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09" w:rsidRPr="000F6485" w:rsidRDefault="003B7F09" w:rsidP="000A7CC3">
      <w:pPr>
        <w:spacing w:before="40" w:after="40"/>
        <w:jc w:val="center"/>
        <w:rPr>
          <w:b/>
          <w:lang w:val="uk-UA"/>
        </w:rPr>
      </w:pPr>
      <w:r w:rsidRPr="000F6485">
        <w:rPr>
          <w:b/>
          <w:lang w:val="uk-UA"/>
        </w:rPr>
        <w:t>Графік</w:t>
      </w:r>
    </w:p>
    <w:p w:rsidR="003B7F09" w:rsidRPr="00F41E6E" w:rsidRDefault="003B7F09" w:rsidP="000A7CC3">
      <w:pPr>
        <w:spacing w:before="40" w:after="40"/>
        <w:ind w:right="-2"/>
        <w:jc w:val="center"/>
        <w:rPr>
          <w:b/>
        </w:rPr>
      </w:pPr>
      <w:r w:rsidRPr="000F6485">
        <w:rPr>
          <w:b/>
          <w:lang w:val="uk-UA"/>
        </w:rPr>
        <w:t>інформаційно-роз’яснювальних, профорієнтаційних та консультаційних заходів,</w:t>
      </w:r>
    </w:p>
    <w:p w:rsidR="003B7F09" w:rsidRPr="000F6485" w:rsidRDefault="003B7F09" w:rsidP="000A7CC3">
      <w:pPr>
        <w:spacing w:before="40" w:after="40"/>
        <w:ind w:right="-2"/>
        <w:jc w:val="center"/>
        <w:rPr>
          <w:b/>
          <w:lang w:val="uk-UA"/>
        </w:rPr>
      </w:pPr>
      <w:r w:rsidRPr="000F6485">
        <w:rPr>
          <w:b/>
          <w:lang w:val="uk-UA"/>
        </w:rPr>
        <w:t>які планують провести міськ(рай)центри зайнятості</w:t>
      </w:r>
    </w:p>
    <w:p w:rsidR="0015571F" w:rsidRPr="000F6485" w:rsidRDefault="00144138" w:rsidP="000A7CC3">
      <w:pPr>
        <w:spacing w:before="40" w:after="40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2B4574">
        <w:rPr>
          <w:b/>
          <w:lang w:val="uk-UA"/>
        </w:rPr>
        <w:t>15</w:t>
      </w:r>
      <w:r w:rsidR="00C75C00">
        <w:rPr>
          <w:b/>
          <w:lang w:val="uk-UA"/>
        </w:rPr>
        <w:t xml:space="preserve"> –</w:t>
      </w:r>
      <w:r w:rsidR="00C75C00">
        <w:rPr>
          <w:b/>
          <w:lang w:val="en-US"/>
        </w:rPr>
        <w:t xml:space="preserve"> </w:t>
      </w:r>
      <w:r w:rsidR="00DB7D9A">
        <w:rPr>
          <w:b/>
          <w:lang w:val="uk-UA"/>
        </w:rPr>
        <w:t>1</w:t>
      </w:r>
      <w:r w:rsidR="002B4574">
        <w:rPr>
          <w:b/>
          <w:lang w:val="uk-UA"/>
        </w:rPr>
        <w:t>9</w:t>
      </w:r>
      <w:r w:rsidR="00635548">
        <w:rPr>
          <w:b/>
          <w:lang w:val="en-US"/>
        </w:rPr>
        <w:t xml:space="preserve"> </w:t>
      </w:r>
      <w:r w:rsidR="007E7B69">
        <w:rPr>
          <w:b/>
          <w:lang w:val="uk-UA"/>
        </w:rPr>
        <w:t>липня</w:t>
      </w:r>
      <w:r w:rsidR="00903391" w:rsidRPr="000F6485">
        <w:rPr>
          <w:b/>
          <w:lang w:val="uk-UA"/>
        </w:rPr>
        <w:t xml:space="preserve"> </w:t>
      </w:r>
      <w:r w:rsidR="003B7F09" w:rsidRPr="000F6485">
        <w:rPr>
          <w:b/>
          <w:lang w:val="uk-UA"/>
        </w:rPr>
        <w:t>201</w:t>
      </w:r>
      <w:r w:rsidR="00627862">
        <w:rPr>
          <w:b/>
          <w:lang w:val="uk-UA"/>
        </w:rPr>
        <w:t>9</w:t>
      </w:r>
      <w:r w:rsidR="003B7F09" w:rsidRPr="000F6485">
        <w:rPr>
          <w:b/>
          <w:lang w:val="uk-UA"/>
        </w:rPr>
        <w:t xml:space="preserve"> року</w:t>
      </w:r>
    </w:p>
    <w:tbl>
      <w:tblPr>
        <w:tblW w:w="96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3225"/>
      </w:tblGrid>
      <w:tr w:rsidR="00036EEA" w:rsidRPr="000F6485" w:rsidTr="003B07BB">
        <w:trPr>
          <w:trHeight w:val="342"/>
        </w:trPr>
        <w:tc>
          <w:tcPr>
            <w:tcW w:w="1560" w:type="dxa"/>
          </w:tcPr>
          <w:p w:rsidR="00036EEA" w:rsidRPr="00445359" w:rsidRDefault="00036EEA" w:rsidP="00F6619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45359">
              <w:rPr>
                <w:b/>
                <w:bCs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4819" w:type="dxa"/>
          </w:tcPr>
          <w:p w:rsidR="00036EEA" w:rsidRPr="00445359" w:rsidRDefault="00036EEA" w:rsidP="00F6619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45359">
              <w:rPr>
                <w:b/>
                <w:bCs/>
                <w:sz w:val="20"/>
                <w:szCs w:val="20"/>
                <w:lang w:val="uk-UA"/>
              </w:rPr>
              <w:t>Назва заходу, тема</w:t>
            </w:r>
          </w:p>
        </w:tc>
        <w:tc>
          <w:tcPr>
            <w:tcW w:w="3225" w:type="dxa"/>
          </w:tcPr>
          <w:p w:rsidR="00036EEA" w:rsidRPr="00445359" w:rsidRDefault="00036EEA" w:rsidP="00F6619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45359">
              <w:rPr>
                <w:b/>
                <w:bCs/>
                <w:sz w:val="20"/>
                <w:szCs w:val="20"/>
                <w:lang w:val="uk-UA"/>
              </w:rPr>
              <w:t>Центр зайнятості</w:t>
            </w:r>
          </w:p>
        </w:tc>
      </w:tr>
      <w:tr w:rsidR="003C7062" w:rsidTr="003C7062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.07.2019</w:t>
            </w:r>
          </w:p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0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3C7062">
              <w:rPr>
                <w:sz w:val="20"/>
                <w:szCs w:val="20"/>
                <w:lang w:val="uk-UA" w:eastAsia="ar-SA"/>
              </w:rPr>
              <w:t>Презентація послуг з професійного навчання, у т.ч. послуг ЦПТ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0" w:rsidRPr="008F3180" w:rsidRDefault="008F3180" w:rsidP="008F3180">
            <w:pPr>
              <w:rPr>
                <w:sz w:val="20"/>
                <w:szCs w:val="20"/>
                <w:lang w:val="uk-UA"/>
              </w:rPr>
            </w:pPr>
            <w:r w:rsidRPr="008F3180">
              <w:rPr>
                <w:sz w:val="20"/>
                <w:szCs w:val="20"/>
                <w:lang w:val="uk-UA"/>
              </w:rPr>
              <w:t xml:space="preserve">Мирноградський МЦЗ </w:t>
            </w:r>
          </w:p>
          <w:p w:rsidR="003C7062" w:rsidRPr="003C7062" w:rsidRDefault="008F3180" w:rsidP="00CE2C2D">
            <w:pPr>
              <w:rPr>
                <w:sz w:val="20"/>
                <w:szCs w:val="20"/>
                <w:lang w:val="uk-UA"/>
              </w:rPr>
            </w:pPr>
            <w:r w:rsidRPr="008F3180">
              <w:rPr>
                <w:sz w:val="20"/>
                <w:szCs w:val="20"/>
                <w:lang w:val="uk-UA"/>
              </w:rPr>
              <w:t>м. Мирноград, м-н Молодіжний, буд. 37б</w:t>
            </w:r>
            <w:r w:rsidR="00CE2C2D">
              <w:rPr>
                <w:sz w:val="20"/>
                <w:szCs w:val="20"/>
                <w:lang w:val="uk-UA"/>
              </w:rPr>
              <w:t xml:space="preserve">, </w:t>
            </w:r>
            <w:r w:rsidRPr="008F3180">
              <w:rPr>
                <w:sz w:val="20"/>
                <w:szCs w:val="20"/>
                <w:lang w:val="uk-UA"/>
              </w:rPr>
              <w:t>7-60-11</w:t>
            </w:r>
          </w:p>
        </w:tc>
      </w:tr>
      <w:tr w:rsidR="003C7062" w:rsidTr="003C7062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5.07.2019</w:t>
            </w:r>
          </w:p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3-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3C7062">
              <w:rPr>
                <w:sz w:val="20"/>
                <w:szCs w:val="20"/>
                <w:lang w:val="uk-UA" w:eastAsia="ar-SA"/>
              </w:rPr>
              <w:t xml:space="preserve">Засідання клубу свідомого батьківства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0" w:rsidRPr="008F3180" w:rsidRDefault="008F3180" w:rsidP="008F3180">
            <w:pPr>
              <w:rPr>
                <w:sz w:val="20"/>
                <w:szCs w:val="20"/>
                <w:lang w:val="uk-UA"/>
              </w:rPr>
            </w:pPr>
            <w:r w:rsidRPr="008F3180">
              <w:rPr>
                <w:sz w:val="20"/>
                <w:szCs w:val="20"/>
                <w:lang w:val="uk-UA"/>
              </w:rPr>
              <w:t xml:space="preserve">Мирноградський МЦЗ </w:t>
            </w:r>
          </w:p>
          <w:p w:rsidR="003C7062" w:rsidRPr="003C7062" w:rsidRDefault="008F3180" w:rsidP="0089718C">
            <w:pPr>
              <w:rPr>
                <w:sz w:val="20"/>
                <w:szCs w:val="20"/>
                <w:lang w:val="uk-UA"/>
              </w:rPr>
            </w:pPr>
            <w:r w:rsidRPr="008F3180">
              <w:rPr>
                <w:sz w:val="20"/>
                <w:szCs w:val="20"/>
                <w:lang w:val="uk-UA"/>
              </w:rPr>
              <w:t>м. Мирноград, м-н Молодіжний, буд. 37б</w:t>
            </w:r>
            <w:r w:rsidR="0089718C">
              <w:rPr>
                <w:sz w:val="20"/>
                <w:szCs w:val="20"/>
                <w:lang w:val="uk-UA"/>
              </w:rPr>
              <w:t xml:space="preserve">, </w:t>
            </w:r>
            <w:r w:rsidRPr="008F3180">
              <w:rPr>
                <w:sz w:val="20"/>
                <w:szCs w:val="20"/>
                <w:lang w:val="uk-UA"/>
              </w:rPr>
              <w:t>7-60-11</w:t>
            </w:r>
          </w:p>
        </w:tc>
      </w:tr>
      <w:tr w:rsidR="004623E3" w:rsidTr="004623E3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P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5.07.2019</w:t>
            </w:r>
          </w:p>
          <w:p w:rsid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1-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Default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 w:eastAsia="ar-SA"/>
              </w:rPr>
              <w:t>Виїзний захід у ДОЦ м. Святогірськ із застосуванням МЦПО(м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Default="004623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лов’янський МЦЗ </w:t>
            </w:r>
          </w:p>
          <w:p w:rsidR="004623E3" w:rsidRDefault="004623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Слов’янськ, пл. Соборна, 3,</w:t>
            </w:r>
          </w:p>
          <w:p w:rsidR="004623E3" w:rsidRDefault="004623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75-73, 66-44-46</w:t>
            </w:r>
          </w:p>
        </w:tc>
      </w:tr>
      <w:tr w:rsidR="004623E3" w:rsidTr="004623E3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P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5.07.2019</w:t>
            </w:r>
          </w:p>
          <w:p w:rsidR="004623E3" w:rsidRP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0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Pr="004623E3" w:rsidRDefault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 xml:space="preserve">День відкритих дверей на виробництві для </w:t>
            </w:r>
          </w:p>
          <w:p w:rsidR="004623E3" w:rsidRPr="004623E3" w:rsidRDefault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 xml:space="preserve">ФОП Хорошилової Христини Юріїв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 xml:space="preserve">Слов’янський МЦЗ 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м. Слов’янськ, пл. Соборна, 3,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2-75-73, 66-44-46</w:t>
            </w:r>
          </w:p>
        </w:tc>
      </w:tr>
      <w:tr w:rsidR="003C7062" w:rsidTr="003C7062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5.07.2019</w:t>
            </w:r>
          </w:p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4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3C7062">
              <w:rPr>
                <w:sz w:val="20"/>
                <w:szCs w:val="20"/>
                <w:lang w:val="uk-UA" w:eastAsia="ar-SA"/>
              </w:rPr>
              <w:t>Засідання клубу «Успішна кар’єра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0" w:rsidRPr="008F3180" w:rsidRDefault="008F3180" w:rsidP="008F3180">
            <w:pPr>
              <w:rPr>
                <w:sz w:val="20"/>
                <w:szCs w:val="20"/>
                <w:lang w:val="uk-UA"/>
              </w:rPr>
            </w:pPr>
            <w:r w:rsidRPr="008F3180">
              <w:rPr>
                <w:sz w:val="20"/>
                <w:szCs w:val="20"/>
                <w:lang w:val="uk-UA"/>
              </w:rPr>
              <w:t xml:space="preserve">Костянтинівський МЦЗ </w:t>
            </w:r>
          </w:p>
          <w:p w:rsidR="008F3180" w:rsidRPr="008F3180" w:rsidRDefault="008F3180" w:rsidP="008F3180">
            <w:pPr>
              <w:rPr>
                <w:sz w:val="20"/>
                <w:szCs w:val="20"/>
                <w:lang w:val="uk-UA"/>
              </w:rPr>
            </w:pPr>
            <w:r w:rsidRPr="008F3180">
              <w:rPr>
                <w:sz w:val="20"/>
                <w:szCs w:val="20"/>
                <w:lang w:val="uk-UA"/>
              </w:rPr>
              <w:t>м. Костянтинівка, пл. Перемоги, 8,</w:t>
            </w:r>
          </w:p>
          <w:p w:rsidR="003C7062" w:rsidRPr="003C7062" w:rsidRDefault="008F3180" w:rsidP="008F3180">
            <w:pPr>
              <w:rPr>
                <w:sz w:val="20"/>
                <w:szCs w:val="20"/>
                <w:lang w:val="uk-UA"/>
              </w:rPr>
            </w:pPr>
            <w:r w:rsidRPr="008F3180">
              <w:rPr>
                <w:sz w:val="20"/>
                <w:szCs w:val="20"/>
                <w:lang w:val="uk-UA"/>
              </w:rPr>
              <w:t>2-12-90</w:t>
            </w:r>
          </w:p>
        </w:tc>
      </w:tr>
      <w:tr w:rsidR="008F3180" w:rsidTr="008F3180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 xml:space="preserve">15.07.2019 </w:t>
            </w:r>
          </w:p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08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0" w:rsidRPr="008F3180" w:rsidRDefault="008F3180" w:rsidP="008F3180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8F3180">
              <w:rPr>
                <w:sz w:val="20"/>
                <w:szCs w:val="20"/>
                <w:lang w:val="uk-UA" w:eastAsia="ar-SA"/>
              </w:rPr>
              <w:t>Презентація навчального закладу державної служби зайнятості «Донецький ЦПТО ДСЗ» у дистанційному форматі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3" w:rsidRPr="003D4243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 xml:space="preserve">Волноваський РЦЗ </w:t>
            </w:r>
          </w:p>
          <w:p w:rsidR="003D4243" w:rsidRPr="003D4243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>м. Волноваха, вул. Обручева, 17,</w:t>
            </w:r>
          </w:p>
          <w:p w:rsidR="008F3180" w:rsidRPr="008F3180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>4-20-33</w:t>
            </w:r>
          </w:p>
        </w:tc>
      </w:tr>
      <w:tr w:rsidR="004623E3" w:rsidRPr="001F52C7" w:rsidTr="004623E3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P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5.07.2019</w:t>
            </w:r>
          </w:p>
          <w:p w:rsid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0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Pr="004623E3" w:rsidRDefault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>Міні-ярмарок вакансій для ПАТ «Макіївський завод металевих конструкцій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Бахмутський МЦЗ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м. Бахмут,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вул. Зихисників України, 13</w:t>
            </w:r>
          </w:p>
        </w:tc>
      </w:tr>
      <w:tr w:rsidR="004623E3" w:rsidTr="004623E3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P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 xml:space="preserve">15.07.2019 </w:t>
            </w:r>
          </w:p>
          <w:p w:rsidR="004623E3" w:rsidRP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1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Pr="004623E3" w:rsidRDefault="004623E3" w:rsidP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>Скайп-конференція з головою ГО «Покровської районої організації осіб з інвалідністю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Pr="004623E3" w:rsidRDefault="004623E3" w:rsidP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Покровський МЦЗ Донецької області,</w:t>
            </w:r>
          </w:p>
          <w:p w:rsidR="004623E3" w:rsidRPr="004623E3" w:rsidRDefault="002D5B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</w:t>
            </w:r>
            <w:r w:rsidRPr="001F52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Покровськ, </w:t>
            </w:r>
            <w:r w:rsidR="004623E3" w:rsidRPr="004623E3">
              <w:rPr>
                <w:sz w:val="20"/>
                <w:szCs w:val="20"/>
                <w:lang w:val="uk-UA"/>
              </w:rPr>
              <w:t>ул. Поштова,3</w:t>
            </w:r>
          </w:p>
          <w:p w:rsidR="004623E3" w:rsidRPr="004623E3" w:rsidRDefault="004623E3" w:rsidP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2-35-08, 2-51-96</w:t>
            </w:r>
          </w:p>
        </w:tc>
      </w:tr>
      <w:tr w:rsidR="009D24C9" w:rsidRPr="004623E3" w:rsidTr="009D24C9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9" w:rsidRPr="009D24C9" w:rsidRDefault="009D24C9" w:rsidP="009D24C9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9" w:rsidRPr="009D24C9" w:rsidRDefault="009D24C9" w:rsidP="009D24C9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9" w:rsidRPr="009D24C9" w:rsidRDefault="009D24C9" w:rsidP="00C07CDC">
            <w:pPr>
              <w:rPr>
                <w:sz w:val="20"/>
                <w:szCs w:val="20"/>
                <w:lang w:val="uk-UA"/>
              </w:rPr>
            </w:pPr>
          </w:p>
        </w:tc>
      </w:tr>
      <w:tr w:rsidR="003C7062" w:rsidTr="003C7062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6.07.2019</w:t>
            </w:r>
          </w:p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09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3C7062">
              <w:rPr>
                <w:sz w:val="20"/>
                <w:szCs w:val="20"/>
                <w:lang w:val="uk-UA" w:eastAsia="ar-SA"/>
              </w:rPr>
              <w:t>Виїзний захід в об'єднану територіальну громад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3" w:rsidRPr="003D4243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 xml:space="preserve">Добропільський МЦЗ </w:t>
            </w:r>
          </w:p>
          <w:p w:rsidR="003C7062" w:rsidRPr="003C7062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>м. Добропілля, вул. Банкова, 39, 2-88-38</w:t>
            </w:r>
          </w:p>
        </w:tc>
      </w:tr>
      <w:tr w:rsidR="003C7062" w:rsidTr="003C7062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6.07.2019</w:t>
            </w:r>
          </w:p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3C7062">
              <w:rPr>
                <w:sz w:val="20"/>
                <w:szCs w:val="20"/>
                <w:lang w:val="uk-UA" w:eastAsia="ar-SA"/>
              </w:rPr>
              <w:t>Презентація роботодавц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3" w:rsidRPr="003D4243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 xml:space="preserve">Костянтинівський МЦЗ </w:t>
            </w:r>
          </w:p>
          <w:p w:rsidR="003D4243" w:rsidRPr="003D4243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>м. Костянтинівка, пл. Перемоги, 8,</w:t>
            </w:r>
          </w:p>
          <w:p w:rsidR="003C7062" w:rsidRPr="003C7062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>2-12-90</w:t>
            </w:r>
          </w:p>
        </w:tc>
      </w:tr>
      <w:tr w:rsidR="003C7062" w:rsidTr="003C7062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6.07.2019</w:t>
            </w:r>
          </w:p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0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89718C" w:rsidP="003C7062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 w:eastAsia="ar-SA"/>
              </w:rPr>
              <w:t>Міні-ярмарок вакансій</w:t>
            </w:r>
          </w:p>
          <w:p w:rsidR="003C7062" w:rsidRPr="003C7062" w:rsidRDefault="003C7062" w:rsidP="003C7062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>
            <w:pPr>
              <w:rPr>
                <w:sz w:val="20"/>
                <w:szCs w:val="20"/>
                <w:lang w:val="uk-UA"/>
              </w:rPr>
            </w:pPr>
            <w:r w:rsidRPr="003C7062">
              <w:rPr>
                <w:sz w:val="20"/>
                <w:szCs w:val="20"/>
                <w:lang w:val="uk-UA"/>
              </w:rPr>
              <w:t xml:space="preserve">Краматорський МЦЗ </w:t>
            </w:r>
          </w:p>
          <w:p w:rsidR="003C7062" w:rsidRPr="003C7062" w:rsidRDefault="003C7062">
            <w:pPr>
              <w:rPr>
                <w:sz w:val="20"/>
                <w:szCs w:val="20"/>
                <w:lang w:val="uk-UA"/>
              </w:rPr>
            </w:pPr>
            <w:r w:rsidRPr="003C7062">
              <w:rPr>
                <w:sz w:val="20"/>
                <w:szCs w:val="20"/>
                <w:lang w:val="uk-UA"/>
              </w:rPr>
              <w:t>м. Краматорськ, вул. Рум’янцева, б.4, 6-23-54</w:t>
            </w:r>
          </w:p>
        </w:tc>
      </w:tr>
      <w:tr w:rsidR="003C7062" w:rsidTr="003C7062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6.07.2019</w:t>
            </w:r>
          </w:p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3C7062">
              <w:rPr>
                <w:sz w:val="20"/>
                <w:szCs w:val="20"/>
                <w:lang w:val="uk-UA" w:eastAsia="ar-SA"/>
              </w:rPr>
              <w:t>Профінформаційний груповий захід для молоді, у тому числі учнівської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3" w:rsidRPr="003D4243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 xml:space="preserve">Лиманський МЦЗ </w:t>
            </w:r>
          </w:p>
          <w:p w:rsidR="003C7062" w:rsidRPr="003C7062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>м. Лиман, вул. Івана Лейка, 2, 2-70-89</w:t>
            </w:r>
          </w:p>
        </w:tc>
      </w:tr>
      <w:tr w:rsidR="003C7062" w:rsidTr="003C7062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6.07.2019</w:t>
            </w:r>
          </w:p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3C7062">
              <w:rPr>
                <w:sz w:val="20"/>
                <w:szCs w:val="20"/>
                <w:lang w:val="uk-UA" w:eastAsia="ar-SA"/>
              </w:rPr>
              <w:t xml:space="preserve">Міні-ярмарок вакансій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3" w:rsidRPr="003D4243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 xml:space="preserve">Лиманський МЦЗ </w:t>
            </w:r>
          </w:p>
          <w:p w:rsidR="003C7062" w:rsidRPr="003C7062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>м. Лиман, вул. Івана Лейка, 2, 2-70-89</w:t>
            </w:r>
          </w:p>
        </w:tc>
      </w:tr>
      <w:tr w:rsidR="003C7062" w:rsidTr="003C7062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6.07.2019 15:0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 w:rsidP="003C7062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3C7062">
              <w:rPr>
                <w:sz w:val="20"/>
                <w:szCs w:val="20"/>
                <w:lang w:val="uk-UA" w:eastAsia="ar-SA"/>
              </w:rPr>
              <w:t>Презентація послуг з професійного навчання</w:t>
            </w:r>
          </w:p>
          <w:p w:rsidR="003C7062" w:rsidRPr="003C7062" w:rsidRDefault="003C7062" w:rsidP="003C7062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2" w:rsidRPr="003C7062" w:rsidRDefault="003C7062">
            <w:pPr>
              <w:rPr>
                <w:sz w:val="20"/>
                <w:szCs w:val="20"/>
                <w:lang w:val="uk-UA"/>
              </w:rPr>
            </w:pPr>
            <w:r w:rsidRPr="003C7062">
              <w:rPr>
                <w:sz w:val="20"/>
                <w:szCs w:val="20"/>
                <w:lang w:val="uk-UA"/>
              </w:rPr>
              <w:t>Маріупольський МЦЗ</w:t>
            </w:r>
          </w:p>
          <w:p w:rsidR="003C7062" w:rsidRPr="003C7062" w:rsidRDefault="003C7062">
            <w:pPr>
              <w:rPr>
                <w:sz w:val="20"/>
                <w:szCs w:val="20"/>
                <w:lang w:val="uk-UA"/>
              </w:rPr>
            </w:pPr>
            <w:r w:rsidRPr="003C7062">
              <w:rPr>
                <w:sz w:val="20"/>
                <w:szCs w:val="20"/>
                <w:lang w:val="uk-UA"/>
              </w:rPr>
              <w:t xml:space="preserve">м. Маріуполь, </w:t>
            </w:r>
          </w:p>
          <w:p w:rsidR="003C7062" w:rsidRPr="003C7062" w:rsidRDefault="003C7062">
            <w:pPr>
              <w:rPr>
                <w:sz w:val="20"/>
                <w:szCs w:val="20"/>
                <w:lang w:val="uk-UA"/>
              </w:rPr>
            </w:pPr>
            <w:r w:rsidRPr="003C7062">
              <w:rPr>
                <w:sz w:val="20"/>
                <w:szCs w:val="20"/>
                <w:lang w:val="uk-UA"/>
              </w:rPr>
              <w:t>вул. Зелінського,27а</w:t>
            </w:r>
          </w:p>
        </w:tc>
      </w:tr>
      <w:tr w:rsidR="008F3180" w:rsidTr="008F3180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.07.2019</w:t>
            </w:r>
          </w:p>
          <w:p w:rsid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0" w:rsidRPr="008F3180" w:rsidRDefault="008F3180" w:rsidP="008F3180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8F3180">
              <w:rPr>
                <w:sz w:val="20"/>
                <w:szCs w:val="20"/>
                <w:lang w:val="uk-UA" w:eastAsia="ar-SA"/>
              </w:rPr>
              <w:t>Презентація навчального закладу державної служби зайнятості (ЦПТО ДСЗ)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3" w:rsidRPr="003D4243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 xml:space="preserve">Новогродівський МЦЗ </w:t>
            </w:r>
          </w:p>
          <w:p w:rsidR="008F3180" w:rsidRPr="008F3180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>м. Новогродівка, вул. Молодіжна, 1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D4243">
              <w:rPr>
                <w:sz w:val="20"/>
                <w:szCs w:val="20"/>
                <w:lang w:val="uk-UA"/>
              </w:rPr>
              <w:t>7-22-34</w:t>
            </w:r>
          </w:p>
        </w:tc>
      </w:tr>
      <w:tr w:rsidR="008F3180" w:rsidTr="008F3180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6.07.2019</w:t>
            </w:r>
          </w:p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0-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0" w:rsidRPr="008F3180" w:rsidRDefault="008F3180" w:rsidP="008F3180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8F3180">
              <w:rPr>
                <w:sz w:val="20"/>
                <w:szCs w:val="20"/>
                <w:lang w:val="uk-UA" w:eastAsia="ar-SA"/>
              </w:rPr>
              <w:t xml:space="preserve">Засідання клубу шукачів роботи   </w:t>
            </w:r>
          </w:p>
          <w:p w:rsidR="008F3180" w:rsidRPr="008F3180" w:rsidRDefault="008F3180" w:rsidP="008F3180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3" w:rsidRPr="003D4243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 xml:space="preserve">Олександрівський РЦЗ </w:t>
            </w:r>
          </w:p>
          <w:p w:rsidR="008F3180" w:rsidRPr="008F3180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>смт. Олександрівка, площа Олександра Невського, 2, 92-15-89</w:t>
            </w:r>
          </w:p>
        </w:tc>
      </w:tr>
      <w:tr w:rsidR="004623E3" w:rsidTr="004623E3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P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6.07.2019</w:t>
            </w:r>
          </w:p>
          <w:p w:rsidR="004623E3" w:rsidRPr="004623E3" w:rsidRDefault="004623E3" w:rsidP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09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Pr="004B26E0" w:rsidRDefault="004623E3" w:rsidP="004623E3">
            <w:pPr>
              <w:suppressAutoHyphens/>
              <w:spacing w:before="40" w:after="40"/>
              <w:rPr>
                <w:sz w:val="20"/>
                <w:szCs w:val="20"/>
                <w:lang w:val="en-US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>Пре</w:t>
            </w:r>
            <w:r w:rsidR="004B26E0">
              <w:rPr>
                <w:sz w:val="20"/>
                <w:szCs w:val="20"/>
                <w:lang w:val="uk-UA" w:eastAsia="ar-SA"/>
              </w:rPr>
              <w:t>зентація послуг з профнавчанн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3" w:rsidRPr="004623E3" w:rsidRDefault="004623E3" w:rsidP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Покровський МЦЗ Донецької області,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м.Покровськ, вул. Поштова,3</w:t>
            </w:r>
          </w:p>
          <w:p w:rsid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2-35-08, 2-51-96</w:t>
            </w:r>
          </w:p>
        </w:tc>
      </w:tr>
      <w:tr w:rsidR="002B4574" w:rsidRPr="00A5466D" w:rsidTr="00C07CDC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Default="002B4574" w:rsidP="007E7B69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3F103C" w:rsidRDefault="002B4574" w:rsidP="003F103C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3F103C" w:rsidRDefault="002B4574" w:rsidP="00F75CE6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2B4574" w:rsidRPr="000F6485" w:rsidTr="003B07BB">
        <w:trPr>
          <w:trHeight w:val="99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74" w:rsidRPr="009D24C9" w:rsidRDefault="002B4574" w:rsidP="002B4574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17</w:t>
            </w:r>
            <w:r w:rsidRPr="009D24C9">
              <w:rPr>
                <w:b/>
                <w:bCs/>
                <w:sz w:val="20"/>
                <w:szCs w:val="20"/>
                <w:lang w:val="uk-UA"/>
              </w:rPr>
              <w:t>.07.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74" w:rsidRPr="00240873" w:rsidRDefault="002B4574" w:rsidP="000A7D7E">
            <w:pPr>
              <w:spacing w:line="276" w:lineRule="auto"/>
              <w:rPr>
                <w:b/>
                <w:bCs/>
                <w:sz w:val="20"/>
                <w:szCs w:val="20"/>
                <w:lang w:val="uk-UA"/>
              </w:rPr>
            </w:pPr>
            <w:r w:rsidRPr="000A7D7E">
              <w:rPr>
                <w:b/>
                <w:bCs/>
                <w:sz w:val="20"/>
                <w:szCs w:val="20"/>
                <w:lang w:val="uk-UA"/>
              </w:rPr>
              <w:t>Заходи щодо підтримки підприємницької ініціативи в рамках функціонування Центрів розвитку підприємництва (Консалтингових центрів)</w:t>
            </w:r>
          </w:p>
        </w:tc>
        <w:tc>
          <w:tcPr>
            <w:tcW w:w="32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74" w:rsidRPr="00240873" w:rsidRDefault="002B4574" w:rsidP="0024087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40873">
              <w:rPr>
                <w:b/>
                <w:bCs/>
                <w:sz w:val="20"/>
                <w:szCs w:val="20"/>
                <w:lang w:val="uk-UA"/>
              </w:rPr>
              <w:t>Міськ(рай)центри зайнятості області</w:t>
            </w:r>
          </w:p>
          <w:p w:rsidR="002B4574" w:rsidRPr="00240873" w:rsidRDefault="002B4574" w:rsidP="002408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2B4574" w:rsidRPr="00E779FD" w:rsidTr="003B07BB">
        <w:trPr>
          <w:trHeight w:val="5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74" w:rsidRPr="003C34F9" w:rsidRDefault="002B4574" w:rsidP="00856E7E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74" w:rsidRPr="00445359" w:rsidRDefault="002B4574" w:rsidP="0034758C">
            <w:pPr>
              <w:spacing w:line="276" w:lineRule="auto"/>
              <w:rPr>
                <w:b/>
                <w:bCs/>
                <w:sz w:val="20"/>
                <w:szCs w:val="20"/>
                <w:lang w:val="uk-UA"/>
              </w:rPr>
            </w:pPr>
            <w:r w:rsidRPr="00445359">
              <w:rPr>
                <w:b/>
                <w:bCs/>
                <w:sz w:val="20"/>
                <w:szCs w:val="20"/>
                <w:lang w:val="uk-UA"/>
              </w:rPr>
              <w:t>Тренінг щодо основ бізнес-планування в рамках роботи центрів розвитку підприємництва (консалтингових центрів)</w:t>
            </w: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74" w:rsidRPr="0034758C" w:rsidRDefault="002B4574" w:rsidP="0034758C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2B4574" w:rsidRPr="00E779FD" w:rsidTr="00DB7D9A">
        <w:trPr>
          <w:trHeight w:val="2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74" w:rsidRPr="003C34F9" w:rsidRDefault="002B4574" w:rsidP="00856E7E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74" w:rsidRPr="00445359" w:rsidRDefault="002B4574" w:rsidP="0034758C">
            <w:pPr>
              <w:spacing w:line="276" w:lineRule="auto"/>
              <w:rPr>
                <w:b/>
                <w:bCs/>
                <w:sz w:val="20"/>
                <w:szCs w:val="20"/>
                <w:lang w:val="uk-UA"/>
              </w:rPr>
            </w:pPr>
            <w:r w:rsidRPr="00445359">
              <w:rPr>
                <w:b/>
                <w:bCs/>
                <w:sz w:val="20"/>
                <w:szCs w:val="20"/>
                <w:lang w:val="uk-UA"/>
              </w:rPr>
              <w:t>День учасника АТО</w:t>
            </w: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74" w:rsidRPr="0034758C" w:rsidRDefault="002B4574" w:rsidP="0034758C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3C7062" w:rsidTr="003C7062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7.07.2019 13:0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62" w:rsidRPr="003C7062" w:rsidRDefault="003C7062" w:rsidP="003C7062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3C7062">
              <w:rPr>
                <w:sz w:val="20"/>
                <w:szCs w:val="20"/>
                <w:lang w:val="uk-UA" w:eastAsia="ar-SA"/>
              </w:rPr>
              <w:t>Засідання клубу свідомого батьківств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62" w:rsidRPr="003C7062" w:rsidRDefault="003C7062">
            <w:pPr>
              <w:rPr>
                <w:sz w:val="20"/>
                <w:szCs w:val="20"/>
                <w:lang w:val="uk-UA"/>
              </w:rPr>
            </w:pPr>
            <w:r w:rsidRPr="003C7062">
              <w:rPr>
                <w:sz w:val="20"/>
                <w:szCs w:val="20"/>
                <w:lang w:val="uk-UA"/>
              </w:rPr>
              <w:t>Маріупольський МЦЗ</w:t>
            </w:r>
          </w:p>
          <w:p w:rsidR="003C7062" w:rsidRPr="003C7062" w:rsidRDefault="003C7062">
            <w:pPr>
              <w:rPr>
                <w:sz w:val="20"/>
                <w:szCs w:val="20"/>
                <w:lang w:val="uk-UA"/>
              </w:rPr>
            </w:pPr>
            <w:r w:rsidRPr="003C7062">
              <w:rPr>
                <w:sz w:val="20"/>
                <w:szCs w:val="20"/>
                <w:lang w:val="uk-UA"/>
              </w:rPr>
              <w:t xml:space="preserve">м. Маріуполь, </w:t>
            </w:r>
          </w:p>
          <w:p w:rsidR="003C7062" w:rsidRPr="003C7062" w:rsidRDefault="003C7062">
            <w:pPr>
              <w:rPr>
                <w:sz w:val="20"/>
                <w:szCs w:val="20"/>
                <w:lang w:val="uk-UA"/>
              </w:rPr>
            </w:pPr>
            <w:r w:rsidRPr="003C7062">
              <w:rPr>
                <w:sz w:val="20"/>
                <w:szCs w:val="20"/>
                <w:lang w:val="uk-UA"/>
              </w:rPr>
              <w:t xml:space="preserve">пр-т. Єдності 60 </w:t>
            </w:r>
          </w:p>
        </w:tc>
      </w:tr>
      <w:tr w:rsidR="008F3180" w:rsidTr="008F3180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7.07.2019 8:3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8F3180">
              <w:rPr>
                <w:sz w:val="20"/>
                <w:szCs w:val="20"/>
                <w:lang w:val="uk-UA" w:eastAsia="ar-SA"/>
              </w:rPr>
              <w:t xml:space="preserve">Профконсультаційний захід для осіб з інвалідністю </w:t>
            </w:r>
          </w:p>
          <w:p w:rsidR="008F3180" w:rsidRPr="008F3180" w:rsidRDefault="008F3180" w:rsidP="008F3180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>
            <w:pPr>
              <w:rPr>
                <w:sz w:val="20"/>
                <w:szCs w:val="20"/>
                <w:lang w:val="uk-UA"/>
              </w:rPr>
            </w:pPr>
            <w:r w:rsidRPr="008F3180">
              <w:rPr>
                <w:sz w:val="20"/>
                <w:szCs w:val="20"/>
                <w:lang w:val="uk-UA"/>
              </w:rPr>
              <w:t>Маріупольський МЦЗ</w:t>
            </w:r>
          </w:p>
          <w:p w:rsidR="008F3180" w:rsidRPr="008F3180" w:rsidRDefault="008F3180">
            <w:pPr>
              <w:rPr>
                <w:sz w:val="20"/>
                <w:szCs w:val="20"/>
                <w:lang w:val="uk-UA"/>
              </w:rPr>
            </w:pPr>
            <w:r w:rsidRPr="008F3180">
              <w:rPr>
                <w:sz w:val="20"/>
                <w:szCs w:val="20"/>
                <w:lang w:val="uk-UA"/>
              </w:rPr>
              <w:t xml:space="preserve">м. Маріуполь, </w:t>
            </w:r>
          </w:p>
          <w:p w:rsidR="008F3180" w:rsidRPr="008F3180" w:rsidRDefault="008F3180">
            <w:pPr>
              <w:rPr>
                <w:sz w:val="20"/>
                <w:szCs w:val="20"/>
                <w:lang w:val="uk-UA"/>
              </w:rPr>
            </w:pPr>
            <w:r w:rsidRPr="008F3180">
              <w:rPr>
                <w:sz w:val="20"/>
                <w:szCs w:val="20"/>
                <w:lang w:val="uk-UA"/>
              </w:rPr>
              <w:t xml:space="preserve">пр.Єдності, 60 </w:t>
            </w:r>
          </w:p>
        </w:tc>
      </w:tr>
      <w:tr w:rsidR="008F3180" w:rsidTr="008F3180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7.07.2019</w:t>
            </w:r>
          </w:p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0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8F3180">
              <w:rPr>
                <w:sz w:val="20"/>
                <w:szCs w:val="20"/>
                <w:lang w:val="uk-UA" w:eastAsia="ar-SA"/>
              </w:rPr>
              <w:t>Виїзний захід у ДОЦ м. Святогірськ із застосуванням МЦПО(м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3D4243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 xml:space="preserve">Слов’янський МЦЗ </w:t>
            </w:r>
          </w:p>
          <w:p w:rsidR="003D4243" w:rsidRPr="003D4243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>м. Слов’янськ, пл. Соборна, 3,</w:t>
            </w:r>
          </w:p>
          <w:p w:rsidR="008F3180" w:rsidRPr="008F3180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>2-75-73, 66-44-46</w:t>
            </w:r>
          </w:p>
        </w:tc>
      </w:tr>
      <w:tr w:rsidR="008F3180" w:rsidTr="008F3180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7.07.2019</w:t>
            </w:r>
          </w:p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09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8F3180">
              <w:rPr>
                <w:sz w:val="20"/>
                <w:szCs w:val="20"/>
                <w:lang w:val="uk-UA" w:eastAsia="ar-SA"/>
              </w:rPr>
              <w:t>Презентація роботодавця</w:t>
            </w:r>
          </w:p>
          <w:p w:rsidR="008F3180" w:rsidRPr="008F3180" w:rsidRDefault="008F3180" w:rsidP="008F3180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3D4243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 xml:space="preserve">Великоновосілківський РЦЗ </w:t>
            </w:r>
          </w:p>
          <w:p w:rsidR="008F3180" w:rsidRPr="008F3180" w:rsidRDefault="003D4243" w:rsidP="003D4243">
            <w:pPr>
              <w:rPr>
                <w:sz w:val="20"/>
                <w:szCs w:val="20"/>
                <w:lang w:val="uk-UA"/>
              </w:rPr>
            </w:pPr>
            <w:r w:rsidRPr="003D4243">
              <w:rPr>
                <w:sz w:val="20"/>
                <w:szCs w:val="20"/>
                <w:lang w:val="uk-UA"/>
              </w:rPr>
              <w:t>смт. Велика Новосілка, вул. Центральна, 103, 2-14-00</w:t>
            </w:r>
          </w:p>
        </w:tc>
      </w:tr>
      <w:tr w:rsidR="008F3180" w:rsidTr="008F3180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7.07.2019 1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8F3180">
              <w:rPr>
                <w:sz w:val="20"/>
                <w:szCs w:val="20"/>
                <w:lang w:val="uk-UA" w:eastAsia="ar-SA"/>
              </w:rPr>
              <w:t xml:space="preserve">День відкритих дверей на виробництв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654E4B" w:rsidRDefault="003D4243" w:rsidP="003D4243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Мар’їнський РЦЗ  </w:t>
            </w:r>
          </w:p>
          <w:p w:rsidR="003D4243" w:rsidRPr="00654E4B" w:rsidRDefault="003D4243" w:rsidP="003D4243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м. Курахове, проспект Миру, 53, 066-901-79-79 </w:t>
            </w:r>
          </w:p>
          <w:p w:rsidR="008F3180" w:rsidRPr="008F3180" w:rsidRDefault="008F3180" w:rsidP="003D4243">
            <w:pPr>
              <w:rPr>
                <w:sz w:val="20"/>
                <w:szCs w:val="20"/>
                <w:lang w:val="uk-UA"/>
              </w:rPr>
            </w:pPr>
            <w:r w:rsidRPr="008F3180">
              <w:rPr>
                <w:sz w:val="20"/>
                <w:szCs w:val="20"/>
                <w:lang w:val="uk-UA"/>
              </w:rPr>
              <w:t>ТОВ «Елетросталь - Курахове»</w:t>
            </w:r>
          </w:p>
        </w:tc>
      </w:tr>
      <w:tr w:rsidR="004623E3" w:rsidTr="004623E3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 w:rsidP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 xml:space="preserve">17.07.2019 </w:t>
            </w:r>
          </w:p>
          <w:p w:rsid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09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>Засідання клубу (цикл занять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Покровський МЦЗ Донецької області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м. Покровськ, вул. Поштова, 3,</w:t>
            </w:r>
          </w:p>
          <w:p w:rsid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2-35-08, 2-51-96</w:t>
            </w:r>
          </w:p>
        </w:tc>
      </w:tr>
      <w:tr w:rsidR="004623E3" w:rsidTr="004623E3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 w:rsidP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7.07.2019 13:00:00</w:t>
            </w:r>
          </w:p>
          <w:p w:rsidR="004623E3" w:rsidRPr="004623E3" w:rsidRDefault="004623E3" w:rsidP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 w:rsidP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>Засідання клубу гендерної рівності</w:t>
            </w:r>
          </w:p>
          <w:p w:rsidR="004623E3" w:rsidRPr="004623E3" w:rsidRDefault="004623E3" w:rsidP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Маріупольський МЦЗ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 xml:space="preserve">м. Маріуполь, 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пр. Металургів, 84б</w:t>
            </w:r>
          </w:p>
        </w:tc>
      </w:tr>
      <w:tr w:rsidR="00436253" w:rsidTr="00436253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53" w:rsidRPr="00436253" w:rsidRDefault="00436253" w:rsidP="0043625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36253">
              <w:rPr>
                <w:b/>
                <w:bCs/>
                <w:sz w:val="20"/>
                <w:szCs w:val="20"/>
                <w:lang w:val="uk-UA"/>
              </w:rPr>
              <w:t>17.07.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53" w:rsidRPr="00436253" w:rsidRDefault="00436253" w:rsidP="0043625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36253">
              <w:rPr>
                <w:sz w:val="20"/>
                <w:szCs w:val="20"/>
                <w:lang w:val="uk-UA" w:eastAsia="ar-SA"/>
              </w:rPr>
              <w:t>День відкритих дверей для роботодавці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53" w:rsidRPr="00654E4B" w:rsidRDefault="00436253" w:rsidP="00B67188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Вугледарський МЦЗ </w:t>
            </w:r>
          </w:p>
          <w:p w:rsidR="00436253" w:rsidRPr="00654E4B" w:rsidRDefault="00436253" w:rsidP="00B67188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м. Вугледар, вул. Шахтерська, 16-а, 6-57-69 </w:t>
            </w:r>
          </w:p>
        </w:tc>
      </w:tr>
      <w:tr w:rsidR="003C7062" w:rsidTr="002B4574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62" w:rsidRPr="006A0A2D" w:rsidRDefault="003C7062" w:rsidP="006A0A2D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62" w:rsidRPr="006A0A2D" w:rsidRDefault="003C7062" w:rsidP="006A0A2D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62" w:rsidRPr="006A0A2D" w:rsidRDefault="003C7062" w:rsidP="00C07CDC">
            <w:pPr>
              <w:rPr>
                <w:sz w:val="20"/>
                <w:szCs w:val="20"/>
                <w:lang w:val="uk-UA"/>
              </w:rPr>
            </w:pPr>
          </w:p>
        </w:tc>
      </w:tr>
      <w:tr w:rsidR="003C7062" w:rsidTr="003C7062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8.07.2019</w:t>
            </w:r>
          </w:p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4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62" w:rsidRPr="00654E4B" w:rsidRDefault="003C7062" w:rsidP="00654E4B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654E4B">
              <w:rPr>
                <w:sz w:val="20"/>
                <w:szCs w:val="20"/>
                <w:lang w:val="uk-UA" w:eastAsia="ar-SA"/>
              </w:rPr>
              <w:t>Засідання клубу «Успішна кар’єра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Костянтинівський МЦЗ </w:t>
            </w:r>
          </w:p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м. Костянтинівка, пл. Перемоги, 8,</w:t>
            </w:r>
          </w:p>
          <w:p w:rsidR="003C7062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2-12-90</w:t>
            </w:r>
          </w:p>
        </w:tc>
      </w:tr>
      <w:tr w:rsidR="004623E3" w:rsidTr="004623E3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Default="004623E3" w:rsidP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.07.2019</w:t>
            </w:r>
          </w:p>
          <w:p w:rsidR="004623E3" w:rsidRDefault="004623E3" w:rsidP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Default="004623E3" w:rsidP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 w:eastAsia="ar-SA"/>
              </w:rPr>
              <w:t>Інформаційний семінар з питань організації працевлаштування людей з інвалідністю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Default="004623E3" w:rsidP="004623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раматорський МЦЗ </w:t>
            </w:r>
          </w:p>
          <w:p w:rsidR="004623E3" w:rsidRDefault="004623E3" w:rsidP="004623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раматорськ, вул. Рум’янцева, б.4, 6-23-54</w:t>
            </w:r>
          </w:p>
        </w:tc>
      </w:tr>
      <w:tr w:rsidR="003C7062" w:rsidTr="003C7062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8.06.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62" w:rsidRPr="00654E4B" w:rsidRDefault="003C7062" w:rsidP="00654E4B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654E4B">
              <w:rPr>
                <w:sz w:val="20"/>
                <w:szCs w:val="20"/>
                <w:lang w:val="uk-UA" w:eastAsia="ar-SA"/>
              </w:rPr>
              <w:t>Зідання клубу «Бізнес-навігатор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Покровський МЦЗ Донецької області</w:t>
            </w:r>
          </w:p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м. Покровськ, вул. Поштова, 3,</w:t>
            </w:r>
          </w:p>
          <w:p w:rsidR="003C7062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2-35-08, 2-51-96</w:t>
            </w:r>
          </w:p>
        </w:tc>
      </w:tr>
      <w:tr w:rsidR="003C7062" w:rsidTr="003C7062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8.07.2019</w:t>
            </w:r>
          </w:p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62" w:rsidRPr="00654E4B" w:rsidRDefault="003C7062" w:rsidP="00654E4B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654E4B">
              <w:rPr>
                <w:sz w:val="20"/>
                <w:szCs w:val="20"/>
                <w:lang w:val="uk-UA" w:eastAsia="ar-SA"/>
              </w:rPr>
              <w:t>Засідання клуб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Лиманський МЦЗ </w:t>
            </w:r>
          </w:p>
          <w:p w:rsidR="003C7062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м. Лиман, вул. Івана Лейка, 2, 2-70-89</w:t>
            </w:r>
          </w:p>
        </w:tc>
      </w:tr>
      <w:tr w:rsidR="003C7062" w:rsidTr="003C7062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8.07.2019</w:t>
            </w:r>
          </w:p>
          <w:p w:rsidR="003C7062" w:rsidRPr="003C7062" w:rsidRDefault="003C7062" w:rsidP="003C7062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3C7062">
              <w:rPr>
                <w:b/>
                <w:bCs/>
                <w:sz w:val="20"/>
                <w:szCs w:val="20"/>
                <w:lang w:val="uk-UA"/>
              </w:rPr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62" w:rsidRPr="00654E4B" w:rsidRDefault="003C7062" w:rsidP="0089718C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654E4B">
              <w:rPr>
                <w:sz w:val="20"/>
                <w:szCs w:val="20"/>
                <w:lang w:val="uk-UA" w:eastAsia="ar-SA"/>
              </w:rPr>
              <w:t>Презентація роботодавц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Лиманський МЦЗ </w:t>
            </w:r>
          </w:p>
          <w:p w:rsidR="0089718C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м. Лиман, вул. Івана Лейка, 2, </w:t>
            </w:r>
          </w:p>
          <w:p w:rsidR="003C7062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2-70-89</w:t>
            </w:r>
          </w:p>
        </w:tc>
      </w:tr>
      <w:tr w:rsidR="008F3180" w:rsidTr="008F3180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8.07.2019 15:0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654E4B" w:rsidRDefault="008F3180" w:rsidP="00654E4B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654E4B">
              <w:rPr>
                <w:sz w:val="20"/>
                <w:szCs w:val="20"/>
                <w:lang w:val="uk-UA" w:eastAsia="ar-SA"/>
              </w:rPr>
              <w:t>Презентація навчального закладу державної служби зайнятості (ЦПТО ДСЗ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654E4B" w:rsidRDefault="008F3180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Маріупольський МЦЗ</w:t>
            </w:r>
          </w:p>
          <w:p w:rsidR="008F3180" w:rsidRPr="00654E4B" w:rsidRDefault="008F3180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м. Маріуполь, </w:t>
            </w:r>
          </w:p>
          <w:p w:rsidR="008F3180" w:rsidRPr="00654E4B" w:rsidRDefault="008F3180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вул. Зелінського,27а</w:t>
            </w:r>
          </w:p>
        </w:tc>
      </w:tr>
      <w:tr w:rsidR="008F3180" w:rsidTr="008F3180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8.07.2019 11:0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654E4B" w:rsidRDefault="008F3180" w:rsidP="00654E4B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654E4B">
              <w:rPr>
                <w:sz w:val="20"/>
                <w:szCs w:val="20"/>
                <w:lang w:val="uk-UA" w:eastAsia="ar-SA"/>
              </w:rPr>
              <w:t>Міні-ярмарок Управління патрульної поліції в Донецькій області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654E4B" w:rsidRDefault="008F3180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Маріупольський МЦЗ</w:t>
            </w:r>
          </w:p>
          <w:p w:rsidR="008F3180" w:rsidRPr="00654E4B" w:rsidRDefault="008F3180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м. Маріуполь, </w:t>
            </w:r>
          </w:p>
          <w:p w:rsidR="008F3180" w:rsidRPr="00654E4B" w:rsidRDefault="008F3180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пр. Металургів, 84б </w:t>
            </w:r>
          </w:p>
        </w:tc>
      </w:tr>
      <w:tr w:rsidR="008F3180" w:rsidTr="008F3180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.07.2019</w:t>
            </w:r>
          </w:p>
          <w:p w:rsid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654E4B" w:rsidRDefault="008F3180" w:rsidP="00654E4B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654E4B">
              <w:rPr>
                <w:sz w:val="20"/>
                <w:szCs w:val="20"/>
                <w:lang w:val="uk-UA" w:eastAsia="ar-SA"/>
              </w:rPr>
              <w:t>День відкритих дверей ЦЗ для цільової групи "Права і гарантії громадян на зайнятість та основи трудового законодавства"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Новогродівський МЦЗ </w:t>
            </w:r>
          </w:p>
          <w:p w:rsidR="008F3180" w:rsidRPr="00654E4B" w:rsidRDefault="003D4243" w:rsidP="0089718C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м. Новогродівка, вул. Молодіжна, 1,</w:t>
            </w:r>
            <w:r w:rsidR="0089718C">
              <w:rPr>
                <w:sz w:val="20"/>
                <w:szCs w:val="20"/>
                <w:lang w:val="uk-UA"/>
              </w:rPr>
              <w:t xml:space="preserve"> </w:t>
            </w:r>
            <w:r w:rsidRPr="00654E4B">
              <w:rPr>
                <w:sz w:val="20"/>
                <w:szCs w:val="20"/>
                <w:lang w:val="uk-UA"/>
              </w:rPr>
              <w:t>7-22-34</w:t>
            </w:r>
          </w:p>
        </w:tc>
      </w:tr>
      <w:tr w:rsidR="008F3180" w:rsidTr="008F3180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.07.2019</w:t>
            </w:r>
          </w:p>
          <w:p w:rsid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654E4B" w:rsidRDefault="008F3180" w:rsidP="00654E4B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654E4B">
              <w:rPr>
                <w:sz w:val="20"/>
                <w:szCs w:val="20"/>
                <w:lang w:val="uk-UA" w:eastAsia="ar-SA"/>
              </w:rPr>
              <w:t>Круглий стіл за участі інспектора з праці «Легальна зайнятість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Новогродівський МЦЗ </w:t>
            </w:r>
          </w:p>
          <w:p w:rsidR="008F3180" w:rsidRPr="00654E4B" w:rsidRDefault="003D4243" w:rsidP="0089718C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м. Новогродівка, вул. Молодіжна, 1,</w:t>
            </w:r>
            <w:r w:rsidR="0089718C">
              <w:rPr>
                <w:sz w:val="20"/>
                <w:szCs w:val="20"/>
                <w:lang w:val="uk-UA"/>
              </w:rPr>
              <w:t xml:space="preserve"> </w:t>
            </w:r>
            <w:r w:rsidRPr="00654E4B">
              <w:rPr>
                <w:sz w:val="20"/>
                <w:szCs w:val="20"/>
                <w:lang w:val="uk-UA"/>
              </w:rPr>
              <w:t>7-22-34</w:t>
            </w:r>
          </w:p>
        </w:tc>
      </w:tr>
      <w:tr w:rsidR="008F3180" w:rsidTr="008F3180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8.07.2019</w:t>
            </w:r>
          </w:p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lastRenderedPageBreak/>
              <w:t>11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654E4B" w:rsidRDefault="008F3180" w:rsidP="00654E4B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654E4B">
              <w:rPr>
                <w:sz w:val="20"/>
                <w:szCs w:val="20"/>
                <w:lang w:val="uk-UA" w:eastAsia="ar-SA"/>
              </w:rPr>
              <w:lastRenderedPageBreak/>
              <w:t xml:space="preserve">Презентація роботодавця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Слов’янський МЦЗ </w:t>
            </w:r>
          </w:p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м. Слов’янськ, пл. Соборна, 3,</w:t>
            </w:r>
          </w:p>
          <w:p w:rsidR="008F3180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lastRenderedPageBreak/>
              <w:t>2-75-73, 66-44-46</w:t>
            </w:r>
          </w:p>
        </w:tc>
      </w:tr>
      <w:tr w:rsidR="008F3180" w:rsidTr="008F3180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lastRenderedPageBreak/>
              <w:t>18.07.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654E4B" w:rsidRDefault="008F3180" w:rsidP="00654E4B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654E4B">
              <w:rPr>
                <w:sz w:val="20"/>
                <w:szCs w:val="20"/>
                <w:lang w:val="uk-UA" w:eastAsia="ar-SA"/>
              </w:rPr>
              <w:t>Профінформаційний груповий захід для молоді,</w:t>
            </w:r>
            <w:r w:rsidR="0089718C">
              <w:rPr>
                <w:sz w:val="20"/>
                <w:szCs w:val="20"/>
                <w:lang w:val="uk-UA" w:eastAsia="ar-SA"/>
              </w:rPr>
              <w:t xml:space="preserve"> у тому числі учнівської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Вугледарський МЦЗ </w:t>
            </w:r>
          </w:p>
          <w:p w:rsidR="008F3180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м. Вугледар, вул. Шахтерська, 16-а, 6-57-69 </w:t>
            </w:r>
          </w:p>
        </w:tc>
      </w:tr>
      <w:tr w:rsidR="008F3180" w:rsidTr="008F3180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8.07.2019</w:t>
            </w:r>
          </w:p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1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654E4B" w:rsidRDefault="008F3180" w:rsidP="00654E4B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654E4B">
              <w:rPr>
                <w:sz w:val="20"/>
                <w:szCs w:val="20"/>
                <w:lang w:val="uk-UA" w:eastAsia="ar-SA"/>
              </w:rPr>
              <w:t>День відкритих дверей для осіб з інвалідністю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Нікольський РЦЗ </w:t>
            </w:r>
          </w:p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смт. Нікольське, вул. Паркова, 25,</w:t>
            </w:r>
          </w:p>
          <w:p w:rsidR="008F3180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2-19-74,2-04-87</w:t>
            </w:r>
          </w:p>
        </w:tc>
      </w:tr>
      <w:tr w:rsidR="008F3180" w:rsidTr="008F3180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8.04.2019</w:t>
            </w:r>
          </w:p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09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654E4B" w:rsidRDefault="008F3180" w:rsidP="00654E4B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654E4B">
              <w:rPr>
                <w:sz w:val="20"/>
                <w:szCs w:val="20"/>
                <w:lang w:val="uk-UA" w:eastAsia="ar-SA"/>
              </w:rPr>
              <w:t>Міні-ярмарок вакансій</w:t>
            </w:r>
          </w:p>
          <w:p w:rsidR="008F3180" w:rsidRPr="00654E4B" w:rsidRDefault="008F3180" w:rsidP="00654E4B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Нікольський РЦЗ </w:t>
            </w:r>
          </w:p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смт. Нікольське, вул. Паркова, 25,</w:t>
            </w:r>
          </w:p>
          <w:p w:rsidR="008F3180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2-19-74,2-04-87</w:t>
            </w:r>
          </w:p>
        </w:tc>
      </w:tr>
      <w:tr w:rsidR="008F3180" w:rsidTr="008F3180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8.07.2019</w:t>
            </w:r>
          </w:p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0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654E4B" w:rsidRDefault="008F3180" w:rsidP="00654E4B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654E4B">
              <w:rPr>
                <w:sz w:val="20"/>
                <w:szCs w:val="20"/>
                <w:lang w:val="uk-UA" w:eastAsia="ar-SA"/>
              </w:rPr>
              <w:t>Презентація навчального закладу державної служби зайнятості (ЦПТО ДСЗ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Мангушський РЦЗ</w:t>
            </w:r>
          </w:p>
          <w:p w:rsidR="008F3180" w:rsidRPr="00654E4B" w:rsidRDefault="003D4243" w:rsidP="00654E4B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смт. Мангуш, вул.Тітова, 49а, 2-36-42</w:t>
            </w:r>
          </w:p>
        </w:tc>
      </w:tr>
      <w:tr w:rsidR="008F3180" w:rsidTr="008F3180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8.07.2019</w:t>
            </w:r>
          </w:p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0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654E4B" w:rsidRDefault="008F3180" w:rsidP="00654E4B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654E4B">
              <w:rPr>
                <w:sz w:val="20"/>
                <w:szCs w:val="20"/>
                <w:lang w:val="uk-UA" w:eastAsia="ar-SA"/>
              </w:rPr>
              <w:t>День відкритих дверей на виробництві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3" w:rsidRPr="00654E4B" w:rsidRDefault="003D4243" w:rsidP="003D4243">
            <w:pPr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>Мангушський РЦЗ</w:t>
            </w:r>
          </w:p>
          <w:p w:rsidR="008F3180" w:rsidRPr="00654E4B" w:rsidRDefault="003D4243" w:rsidP="003D4243">
            <w:pPr>
              <w:spacing w:before="40" w:after="40"/>
              <w:rPr>
                <w:sz w:val="20"/>
                <w:szCs w:val="20"/>
                <w:lang w:val="uk-UA"/>
              </w:rPr>
            </w:pPr>
            <w:r w:rsidRPr="00654E4B">
              <w:rPr>
                <w:sz w:val="20"/>
                <w:szCs w:val="20"/>
                <w:lang w:val="uk-UA"/>
              </w:rPr>
              <w:t xml:space="preserve">смт. Мангуш, вул.Тітова, 49а, 2-36-42 </w:t>
            </w:r>
            <w:r w:rsidR="008F3180" w:rsidRPr="00654E4B">
              <w:rPr>
                <w:sz w:val="20"/>
                <w:szCs w:val="20"/>
                <w:lang w:val="uk-UA"/>
              </w:rPr>
              <w:t>СФГ «Пролісок»</w:t>
            </w:r>
          </w:p>
        </w:tc>
      </w:tr>
      <w:tr w:rsidR="004623E3" w:rsidTr="004623E3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8.07.2019</w:t>
            </w:r>
          </w:p>
          <w:p w:rsid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5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>Міні-ярмарок вакансі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 xml:space="preserve">Дружківський МЦЗ 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м. Дружківка, вул. К. Маркса, 42,</w:t>
            </w:r>
          </w:p>
          <w:p w:rsid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(+380)509909490</w:t>
            </w:r>
          </w:p>
        </w:tc>
      </w:tr>
      <w:tr w:rsidR="004623E3" w:rsidTr="004623E3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 w:rsidP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8.07.2019 11:00:00</w:t>
            </w:r>
          </w:p>
          <w:p w:rsidR="004623E3" w:rsidRPr="004623E3" w:rsidRDefault="004623E3" w:rsidP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 w:rsidP="0089718C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>Міні-ярмарок</w:t>
            </w:r>
            <w:r w:rsidR="0089718C">
              <w:rPr>
                <w:sz w:val="20"/>
                <w:szCs w:val="20"/>
                <w:lang w:val="uk-UA" w:eastAsia="ar-SA"/>
              </w:rPr>
              <w:t xml:space="preserve"> </w:t>
            </w:r>
            <w:r w:rsidR="0089718C" w:rsidRPr="004623E3">
              <w:rPr>
                <w:sz w:val="20"/>
                <w:szCs w:val="20"/>
                <w:lang w:val="uk-UA" w:eastAsia="ar-SA"/>
              </w:rPr>
              <w:t>вакансі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Маріупольський МЦЗ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 xml:space="preserve">м. Маріуполь, 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пр. Металургів, 84 б</w:t>
            </w:r>
          </w:p>
        </w:tc>
      </w:tr>
      <w:tr w:rsidR="004623E3" w:rsidTr="004623E3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 w:rsidP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8.07.2019 15:00:00</w:t>
            </w:r>
          </w:p>
          <w:p w:rsidR="004623E3" w:rsidRPr="004623E3" w:rsidRDefault="004623E3" w:rsidP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 w:rsidP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>День відкритих  дверей центру зайнятості</w:t>
            </w:r>
          </w:p>
          <w:p w:rsidR="004623E3" w:rsidRPr="004623E3" w:rsidRDefault="004623E3" w:rsidP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>за участю юрисконсультів ММЦЗ та представників Центру соціальної адаптації постраждалих під час проведення АТ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Маріупольський МЦЗ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 xml:space="preserve">м. Маріуполь, 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 xml:space="preserve">вул. Зелінського,27а 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</w:p>
        </w:tc>
      </w:tr>
      <w:tr w:rsidR="004623E3" w:rsidTr="004623E3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 w:rsidP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8.07.2019 13:0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 w:rsidP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>Клуб свідомого батьківств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Маріупольський МЦЗ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 xml:space="preserve">м. Маріуполь, 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 xml:space="preserve">пр. Металургів, 84б </w:t>
            </w:r>
          </w:p>
        </w:tc>
      </w:tr>
      <w:tr w:rsidR="004623E3" w:rsidTr="004623E3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 w:rsidP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8.07.2019 15:0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 w:rsidP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>Презентація навчального закладу державної служби зайнятості (ЦПТО ДСЗ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Маріупольський МЦЗ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 xml:space="preserve">м. Маріуполь, 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 xml:space="preserve">пр. Єдності, 60 </w:t>
            </w:r>
            <w:r w:rsidRPr="004623E3">
              <w:rPr>
                <w:sz w:val="20"/>
                <w:szCs w:val="20"/>
                <w:lang w:val="uk-UA"/>
              </w:rPr>
              <w:tab/>
            </w:r>
          </w:p>
        </w:tc>
      </w:tr>
      <w:tr w:rsidR="004623E3" w:rsidTr="004623E3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8.07.2019</w:t>
            </w:r>
          </w:p>
          <w:p w:rsidR="004623E3" w:rsidRP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5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>Презентація роботодавця ТОВ «Славенергопром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 xml:space="preserve">Слов’янський МЦЗ 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м. Слов’янськ, пл. Соборна, 3,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2-75-73, 66-44-46</w:t>
            </w:r>
          </w:p>
        </w:tc>
      </w:tr>
      <w:tr w:rsidR="004623E3" w:rsidTr="004623E3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</w:p>
        </w:tc>
      </w:tr>
      <w:tr w:rsidR="004623E3" w:rsidTr="004623E3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9.07.2019</w:t>
            </w:r>
          </w:p>
          <w:p w:rsidR="004623E3" w:rsidRDefault="004623E3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4623E3">
              <w:rPr>
                <w:b/>
                <w:bCs/>
                <w:sz w:val="20"/>
                <w:szCs w:val="20"/>
                <w:lang w:val="uk-UA"/>
              </w:rPr>
              <w:t>11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4623E3">
              <w:rPr>
                <w:sz w:val="20"/>
                <w:szCs w:val="20"/>
                <w:lang w:val="uk-UA" w:eastAsia="ar-SA"/>
              </w:rPr>
              <w:t>Засідання клубу «Свідоме батьківство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 xml:space="preserve">Слов’янський МЦЗ 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м. Слов’янськ, пл. Соборна, 3,</w:t>
            </w:r>
          </w:p>
          <w:p w:rsidR="004623E3" w:rsidRPr="004623E3" w:rsidRDefault="004623E3">
            <w:pPr>
              <w:rPr>
                <w:sz w:val="20"/>
                <w:szCs w:val="20"/>
                <w:lang w:val="uk-UA"/>
              </w:rPr>
            </w:pPr>
            <w:r w:rsidRPr="004623E3">
              <w:rPr>
                <w:sz w:val="20"/>
                <w:szCs w:val="20"/>
                <w:lang w:val="uk-UA"/>
              </w:rPr>
              <w:t>2-75-73, 66-44-46</w:t>
            </w:r>
          </w:p>
        </w:tc>
      </w:tr>
      <w:tr w:rsidR="008F3180" w:rsidRPr="001F52C7" w:rsidTr="008F3180">
        <w:trPr>
          <w:trHeight w:val="1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  <w:r w:rsidRPr="008F3180">
              <w:rPr>
                <w:b/>
                <w:bCs/>
                <w:sz w:val="20"/>
                <w:szCs w:val="20"/>
                <w:lang w:val="uk-UA"/>
              </w:rPr>
              <w:t>19.07.2019 13:00:00</w:t>
            </w:r>
          </w:p>
          <w:p w:rsidR="008F3180" w:rsidRPr="008F3180" w:rsidRDefault="008F3180" w:rsidP="008F3180">
            <w:pPr>
              <w:spacing w:before="40" w:after="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 w:rsidP="008F3180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  <w:r w:rsidRPr="008F3180">
              <w:rPr>
                <w:sz w:val="20"/>
                <w:szCs w:val="20"/>
                <w:lang w:val="uk-UA" w:eastAsia="ar-SA"/>
              </w:rPr>
              <w:t>Засідання клубу гендерної рівності</w:t>
            </w:r>
          </w:p>
          <w:p w:rsidR="008F3180" w:rsidRPr="008F3180" w:rsidRDefault="008F3180" w:rsidP="008F3180">
            <w:pPr>
              <w:suppressAutoHyphens/>
              <w:spacing w:before="40" w:after="40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80" w:rsidRPr="008F3180" w:rsidRDefault="008F3180">
            <w:pPr>
              <w:rPr>
                <w:sz w:val="20"/>
                <w:szCs w:val="20"/>
                <w:lang w:val="uk-UA"/>
              </w:rPr>
            </w:pPr>
            <w:r w:rsidRPr="008F3180">
              <w:rPr>
                <w:sz w:val="20"/>
                <w:szCs w:val="20"/>
                <w:lang w:val="uk-UA"/>
              </w:rPr>
              <w:t>Маріупольський МЦЗ</w:t>
            </w:r>
          </w:p>
          <w:p w:rsidR="008F3180" w:rsidRPr="008F3180" w:rsidRDefault="008F3180">
            <w:pPr>
              <w:rPr>
                <w:sz w:val="20"/>
                <w:szCs w:val="20"/>
                <w:lang w:val="uk-UA"/>
              </w:rPr>
            </w:pPr>
            <w:r w:rsidRPr="008F3180">
              <w:rPr>
                <w:sz w:val="20"/>
                <w:szCs w:val="20"/>
                <w:lang w:val="uk-UA"/>
              </w:rPr>
              <w:t xml:space="preserve">м. Маріуполь, </w:t>
            </w:r>
          </w:p>
          <w:p w:rsidR="008F3180" w:rsidRPr="008F3180" w:rsidRDefault="008F3180">
            <w:pPr>
              <w:rPr>
                <w:sz w:val="20"/>
                <w:szCs w:val="20"/>
                <w:lang w:val="uk-UA"/>
              </w:rPr>
            </w:pPr>
            <w:r w:rsidRPr="008F3180">
              <w:rPr>
                <w:sz w:val="20"/>
                <w:szCs w:val="20"/>
                <w:lang w:val="uk-UA"/>
              </w:rPr>
              <w:t xml:space="preserve">пр-т Єдності 60 </w:t>
            </w:r>
          </w:p>
        </w:tc>
      </w:tr>
    </w:tbl>
    <w:p w:rsidR="006201A6" w:rsidRDefault="00A35464" w:rsidP="006201A6">
      <w:pPr>
        <w:spacing w:before="40" w:after="40"/>
        <w:ind w:left="284" w:hanging="568"/>
        <w:rPr>
          <w:color w:val="C00000"/>
          <w:sz w:val="22"/>
          <w:szCs w:val="22"/>
          <w:lang w:val="uk-UA"/>
        </w:rPr>
      </w:pPr>
      <w:r>
        <w:rPr>
          <w:lang w:val="uk-UA"/>
        </w:rPr>
        <w:t xml:space="preserve">   </w:t>
      </w:r>
      <w:r>
        <w:rPr>
          <w:color w:val="C00000"/>
          <w:sz w:val="22"/>
          <w:szCs w:val="22"/>
          <w:lang w:val="uk-UA"/>
        </w:rPr>
        <w:t xml:space="preserve">     </w:t>
      </w:r>
      <w:bookmarkStart w:id="0" w:name="_GoBack"/>
      <w:bookmarkEnd w:id="0"/>
    </w:p>
    <w:sectPr w:rsidR="006201A6" w:rsidSect="001F52C7">
      <w:pgSz w:w="11906" w:h="16838"/>
      <w:pgMar w:top="425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87128B"/>
    <w:multiLevelType w:val="hybridMultilevel"/>
    <w:tmpl w:val="6FC44EC0"/>
    <w:lvl w:ilvl="0" w:tplc="B4FA5674">
      <w:start w:val="7"/>
      <w:numFmt w:val="bullet"/>
      <w:lvlText w:val="-"/>
      <w:lvlJc w:val="left"/>
      <w:pPr>
        <w:ind w:left="2629" w:hanging="360"/>
      </w:pPr>
      <w:rPr>
        <w:rFonts w:ascii="Calibri" w:eastAsia="Calibri" w:hAnsi="Calibri" w:cs="Times New Roman" w:hint="default"/>
        <w:lang w:val="ru-RU"/>
      </w:rPr>
    </w:lvl>
    <w:lvl w:ilvl="1" w:tplc="04220003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1F"/>
    <w:rsid w:val="00001D90"/>
    <w:rsid w:val="00001FB3"/>
    <w:rsid w:val="00002A03"/>
    <w:rsid w:val="000052C5"/>
    <w:rsid w:val="00005DD8"/>
    <w:rsid w:val="00006B29"/>
    <w:rsid w:val="00007D80"/>
    <w:rsid w:val="00011200"/>
    <w:rsid w:val="00011906"/>
    <w:rsid w:val="00012B7E"/>
    <w:rsid w:val="00014621"/>
    <w:rsid w:val="00014C04"/>
    <w:rsid w:val="00016F31"/>
    <w:rsid w:val="00022B24"/>
    <w:rsid w:val="00023334"/>
    <w:rsid w:val="00024DD3"/>
    <w:rsid w:val="00025125"/>
    <w:rsid w:val="00026426"/>
    <w:rsid w:val="00026CE6"/>
    <w:rsid w:val="0002758F"/>
    <w:rsid w:val="00027DE4"/>
    <w:rsid w:val="00030A1D"/>
    <w:rsid w:val="00030AB8"/>
    <w:rsid w:val="0003120C"/>
    <w:rsid w:val="000321BE"/>
    <w:rsid w:val="00034AF0"/>
    <w:rsid w:val="00036EEA"/>
    <w:rsid w:val="00037D16"/>
    <w:rsid w:val="00040360"/>
    <w:rsid w:val="00042E14"/>
    <w:rsid w:val="000466DE"/>
    <w:rsid w:val="000507AD"/>
    <w:rsid w:val="00050C94"/>
    <w:rsid w:val="00050E72"/>
    <w:rsid w:val="00051017"/>
    <w:rsid w:val="00052572"/>
    <w:rsid w:val="00053031"/>
    <w:rsid w:val="00053338"/>
    <w:rsid w:val="0005533B"/>
    <w:rsid w:val="00055779"/>
    <w:rsid w:val="000575B9"/>
    <w:rsid w:val="00060C95"/>
    <w:rsid w:val="00063057"/>
    <w:rsid w:val="000637F4"/>
    <w:rsid w:val="00063958"/>
    <w:rsid w:val="000651BC"/>
    <w:rsid w:val="00065DDE"/>
    <w:rsid w:val="000664B5"/>
    <w:rsid w:val="00066A91"/>
    <w:rsid w:val="00072414"/>
    <w:rsid w:val="0007281D"/>
    <w:rsid w:val="0007328D"/>
    <w:rsid w:val="00080381"/>
    <w:rsid w:val="00081124"/>
    <w:rsid w:val="00082BC3"/>
    <w:rsid w:val="0008434E"/>
    <w:rsid w:val="0008473D"/>
    <w:rsid w:val="00084DCA"/>
    <w:rsid w:val="000857BC"/>
    <w:rsid w:val="00086122"/>
    <w:rsid w:val="000900D6"/>
    <w:rsid w:val="0009119B"/>
    <w:rsid w:val="00091539"/>
    <w:rsid w:val="000915BA"/>
    <w:rsid w:val="000947D8"/>
    <w:rsid w:val="000961A1"/>
    <w:rsid w:val="00097D06"/>
    <w:rsid w:val="000A0B30"/>
    <w:rsid w:val="000A24F9"/>
    <w:rsid w:val="000A5BC9"/>
    <w:rsid w:val="000A7CC3"/>
    <w:rsid w:val="000A7D7E"/>
    <w:rsid w:val="000A7F93"/>
    <w:rsid w:val="000B1F1C"/>
    <w:rsid w:val="000B2569"/>
    <w:rsid w:val="000B4039"/>
    <w:rsid w:val="000B564C"/>
    <w:rsid w:val="000B7DB4"/>
    <w:rsid w:val="000C0146"/>
    <w:rsid w:val="000C0648"/>
    <w:rsid w:val="000C3B6E"/>
    <w:rsid w:val="000C4163"/>
    <w:rsid w:val="000C586F"/>
    <w:rsid w:val="000C5AB4"/>
    <w:rsid w:val="000C7C50"/>
    <w:rsid w:val="000D011A"/>
    <w:rsid w:val="000D0139"/>
    <w:rsid w:val="000D20E2"/>
    <w:rsid w:val="000D48AD"/>
    <w:rsid w:val="000D660A"/>
    <w:rsid w:val="000D6656"/>
    <w:rsid w:val="000E0E91"/>
    <w:rsid w:val="000E0EC6"/>
    <w:rsid w:val="000E4834"/>
    <w:rsid w:val="000E4BDC"/>
    <w:rsid w:val="000E783C"/>
    <w:rsid w:val="000F200E"/>
    <w:rsid w:val="000F41EA"/>
    <w:rsid w:val="000F52BD"/>
    <w:rsid w:val="000F566E"/>
    <w:rsid w:val="000F5EC0"/>
    <w:rsid w:val="000F63F8"/>
    <w:rsid w:val="000F6485"/>
    <w:rsid w:val="000F7C5F"/>
    <w:rsid w:val="00100AB5"/>
    <w:rsid w:val="0010156D"/>
    <w:rsid w:val="00102862"/>
    <w:rsid w:val="0010389F"/>
    <w:rsid w:val="00103F3B"/>
    <w:rsid w:val="001060D1"/>
    <w:rsid w:val="0011053C"/>
    <w:rsid w:val="00111482"/>
    <w:rsid w:val="0011152B"/>
    <w:rsid w:val="00111F51"/>
    <w:rsid w:val="00111FEE"/>
    <w:rsid w:val="00112299"/>
    <w:rsid w:val="00112FCC"/>
    <w:rsid w:val="00113477"/>
    <w:rsid w:val="001149CB"/>
    <w:rsid w:val="001170D0"/>
    <w:rsid w:val="00120FC0"/>
    <w:rsid w:val="00121AD0"/>
    <w:rsid w:val="001221AC"/>
    <w:rsid w:val="0012259B"/>
    <w:rsid w:val="00127F61"/>
    <w:rsid w:val="0013033B"/>
    <w:rsid w:val="00130E4F"/>
    <w:rsid w:val="001323B9"/>
    <w:rsid w:val="0013289C"/>
    <w:rsid w:val="0013394B"/>
    <w:rsid w:val="001343F6"/>
    <w:rsid w:val="00140B20"/>
    <w:rsid w:val="00141284"/>
    <w:rsid w:val="0014173F"/>
    <w:rsid w:val="00142E4E"/>
    <w:rsid w:val="00144138"/>
    <w:rsid w:val="001447F6"/>
    <w:rsid w:val="00146D60"/>
    <w:rsid w:val="001478C5"/>
    <w:rsid w:val="00147AC9"/>
    <w:rsid w:val="00151E9F"/>
    <w:rsid w:val="00153358"/>
    <w:rsid w:val="00155204"/>
    <w:rsid w:val="0015571F"/>
    <w:rsid w:val="00156D93"/>
    <w:rsid w:val="00157B3F"/>
    <w:rsid w:val="00160B18"/>
    <w:rsid w:val="001614EC"/>
    <w:rsid w:val="001621DA"/>
    <w:rsid w:val="001644A2"/>
    <w:rsid w:val="00165F3B"/>
    <w:rsid w:val="001700EC"/>
    <w:rsid w:val="00170FA3"/>
    <w:rsid w:val="00171924"/>
    <w:rsid w:val="00173907"/>
    <w:rsid w:val="00174540"/>
    <w:rsid w:val="001765ED"/>
    <w:rsid w:val="00176C38"/>
    <w:rsid w:val="00183DF6"/>
    <w:rsid w:val="00185A68"/>
    <w:rsid w:val="00185EBF"/>
    <w:rsid w:val="00186227"/>
    <w:rsid w:val="0018690B"/>
    <w:rsid w:val="00191398"/>
    <w:rsid w:val="00192AB4"/>
    <w:rsid w:val="00193EE1"/>
    <w:rsid w:val="001950E1"/>
    <w:rsid w:val="0019666F"/>
    <w:rsid w:val="00196683"/>
    <w:rsid w:val="001973E7"/>
    <w:rsid w:val="001A1C65"/>
    <w:rsid w:val="001A3E4E"/>
    <w:rsid w:val="001A3E51"/>
    <w:rsid w:val="001A487D"/>
    <w:rsid w:val="001A4BA7"/>
    <w:rsid w:val="001A4C85"/>
    <w:rsid w:val="001A5344"/>
    <w:rsid w:val="001A77C3"/>
    <w:rsid w:val="001B02CF"/>
    <w:rsid w:val="001B125D"/>
    <w:rsid w:val="001B2793"/>
    <w:rsid w:val="001B3EAE"/>
    <w:rsid w:val="001B4331"/>
    <w:rsid w:val="001B50BF"/>
    <w:rsid w:val="001B515D"/>
    <w:rsid w:val="001B529B"/>
    <w:rsid w:val="001B5338"/>
    <w:rsid w:val="001C0350"/>
    <w:rsid w:val="001C15A8"/>
    <w:rsid w:val="001C18DA"/>
    <w:rsid w:val="001C32D1"/>
    <w:rsid w:val="001C4BDC"/>
    <w:rsid w:val="001C4FD4"/>
    <w:rsid w:val="001C5799"/>
    <w:rsid w:val="001C78F4"/>
    <w:rsid w:val="001C7F19"/>
    <w:rsid w:val="001D07C5"/>
    <w:rsid w:val="001D0B6D"/>
    <w:rsid w:val="001D1E8B"/>
    <w:rsid w:val="001D23E1"/>
    <w:rsid w:val="001D2DAE"/>
    <w:rsid w:val="001D341D"/>
    <w:rsid w:val="001D7E85"/>
    <w:rsid w:val="001E244A"/>
    <w:rsid w:val="001E25E0"/>
    <w:rsid w:val="001E2C3A"/>
    <w:rsid w:val="001E4F5B"/>
    <w:rsid w:val="001E5B24"/>
    <w:rsid w:val="001E5B3C"/>
    <w:rsid w:val="001E6111"/>
    <w:rsid w:val="001E675F"/>
    <w:rsid w:val="001F263A"/>
    <w:rsid w:val="001F52C7"/>
    <w:rsid w:val="001F6B83"/>
    <w:rsid w:val="001F6D94"/>
    <w:rsid w:val="001F7845"/>
    <w:rsid w:val="00200393"/>
    <w:rsid w:val="00200973"/>
    <w:rsid w:val="002012EB"/>
    <w:rsid w:val="002023C5"/>
    <w:rsid w:val="00203B66"/>
    <w:rsid w:val="00210128"/>
    <w:rsid w:val="00210620"/>
    <w:rsid w:val="00214424"/>
    <w:rsid w:val="00214A45"/>
    <w:rsid w:val="0021679A"/>
    <w:rsid w:val="00216883"/>
    <w:rsid w:val="00217CD2"/>
    <w:rsid w:val="00221713"/>
    <w:rsid w:val="00222B76"/>
    <w:rsid w:val="002233C8"/>
    <w:rsid w:val="00224FBC"/>
    <w:rsid w:val="00225974"/>
    <w:rsid w:val="00226413"/>
    <w:rsid w:val="00226AF9"/>
    <w:rsid w:val="00227063"/>
    <w:rsid w:val="0023010F"/>
    <w:rsid w:val="002328DF"/>
    <w:rsid w:val="00232BF4"/>
    <w:rsid w:val="00234496"/>
    <w:rsid w:val="0023468C"/>
    <w:rsid w:val="002346A7"/>
    <w:rsid w:val="00236E72"/>
    <w:rsid w:val="00240873"/>
    <w:rsid w:val="00240BF2"/>
    <w:rsid w:val="00240D64"/>
    <w:rsid w:val="00241BAF"/>
    <w:rsid w:val="0024430C"/>
    <w:rsid w:val="00244CC6"/>
    <w:rsid w:val="00244CF5"/>
    <w:rsid w:val="002454C2"/>
    <w:rsid w:val="00246032"/>
    <w:rsid w:val="00247571"/>
    <w:rsid w:val="00250B91"/>
    <w:rsid w:val="00253C2E"/>
    <w:rsid w:val="0025431A"/>
    <w:rsid w:val="00256C8F"/>
    <w:rsid w:val="00257CD1"/>
    <w:rsid w:val="0026346E"/>
    <w:rsid w:val="002644E3"/>
    <w:rsid w:val="002650BB"/>
    <w:rsid w:val="0026760D"/>
    <w:rsid w:val="002703AB"/>
    <w:rsid w:val="00272F92"/>
    <w:rsid w:val="00274316"/>
    <w:rsid w:val="002743BE"/>
    <w:rsid w:val="00274C01"/>
    <w:rsid w:val="002758D8"/>
    <w:rsid w:val="00281794"/>
    <w:rsid w:val="00281CB9"/>
    <w:rsid w:val="002820DF"/>
    <w:rsid w:val="00282A48"/>
    <w:rsid w:val="002843FB"/>
    <w:rsid w:val="00284660"/>
    <w:rsid w:val="0029027F"/>
    <w:rsid w:val="002903C6"/>
    <w:rsid w:val="0029387D"/>
    <w:rsid w:val="00294216"/>
    <w:rsid w:val="00294A5B"/>
    <w:rsid w:val="00296533"/>
    <w:rsid w:val="0029686E"/>
    <w:rsid w:val="002A0C66"/>
    <w:rsid w:val="002A1256"/>
    <w:rsid w:val="002A15D6"/>
    <w:rsid w:val="002A2A82"/>
    <w:rsid w:val="002A3429"/>
    <w:rsid w:val="002A4026"/>
    <w:rsid w:val="002A6095"/>
    <w:rsid w:val="002B0853"/>
    <w:rsid w:val="002B0ED0"/>
    <w:rsid w:val="002B1DF9"/>
    <w:rsid w:val="002B2905"/>
    <w:rsid w:val="002B3C9B"/>
    <w:rsid w:val="002B3F42"/>
    <w:rsid w:val="002B4056"/>
    <w:rsid w:val="002B4574"/>
    <w:rsid w:val="002B495A"/>
    <w:rsid w:val="002B5955"/>
    <w:rsid w:val="002B5BF5"/>
    <w:rsid w:val="002C1134"/>
    <w:rsid w:val="002C11D1"/>
    <w:rsid w:val="002C3006"/>
    <w:rsid w:val="002C3844"/>
    <w:rsid w:val="002C4069"/>
    <w:rsid w:val="002C4149"/>
    <w:rsid w:val="002C523C"/>
    <w:rsid w:val="002C5897"/>
    <w:rsid w:val="002D066C"/>
    <w:rsid w:val="002D1478"/>
    <w:rsid w:val="002D23E5"/>
    <w:rsid w:val="002D27F2"/>
    <w:rsid w:val="002D2BA9"/>
    <w:rsid w:val="002D44E8"/>
    <w:rsid w:val="002D4EF3"/>
    <w:rsid w:val="002D5B9C"/>
    <w:rsid w:val="002D5CAA"/>
    <w:rsid w:val="002D5F9F"/>
    <w:rsid w:val="002D655C"/>
    <w:rsid w:val="002D658C"/>
    <w:rsid w:val="002E15A6"/>
    <w:rsid w:val="002E3C28"/>
    <w:rsid w:val="002E4479"/>
    <w:rsid w:val="002E4BC0"/>
    <w:rsid w:val="002E4C37"/>
    <w:rsid w:val="002E6BD2"/>
    <w:rsid w:val="002F08A1"/>
    <w:rsid w:val="002F0924"/>
    <w:rsid w:val="002F0FE3"/>
    <w:rsid w:val="002F1A3E"/>
    <w:rsid w:val="002F1EDF"/>
    <w:rsid w:val="002F20D4"/>
    <w:rsid w:val="002F3FC1"/>
    <w:rsid w:val="002F47C2"/>
    <w:rsid w:val="002F61AC"/>
    <w:rsid w:val="002F6FF5"/>
    <w:rsid w:val="002F7182"/>
    <w:rsid w:val="00300280"/>
    <w:rsid w:val="003013B0"/>
    <w:rsid w:val="0030294A"/>
    <w:rsid w:val="00302CC1"/>
    <w:rsid w:val="0030341A"/>
    <w:rsid w:val="003040D2"/>
    <w:rsid w:val="00304CDF"/>
    <w:rsid w:val="003051D3"/>
    <w:rsid w:val="00307244"/>
    <w:rsid w:val="00307CCC"/>
    <w:rsid w:val="003110AB"/>
    <w:rsid w:val="0031127C"/>
    <w:rsid w:val="003144B1"/>
    <w:rsid w:val="0031566D"/>
    <w:rsid w:val="00315BE7"/>
    <w:rsid w:val="003164D4"/>
    <w:rsid w:val="00316512"/>
    <w:rsid w:val="00320070"/>
    <w:rsid w:val="00320319"/>
    <w:rsid w:val="00321911"/>
    <w:rsid w:val="003232D3"/>
    <w:rsid w:val="00323DA9"/>
    <w:rsid w:val="00324C14"/>
    <w:rsid w:val="00325159"/>
    <w:rsid w:val="0032548B"/>
    <w:rsid w:val="00326C4C"/>
    <w:rsid w:val="00326FCA"/>
    <w:rsid w:val="003278E7"/>
    <w:rsid w:val="00327AFC"/>
    <w:rsid w:val="00331BE3"/>
    <w:rsid w:val="00333856"/>
    <w:rsid w:val="00334628"/>
    <w:rsid w:val="00335663"/>
    <w:rsid w:val="0033567A"/>
    <w:rsid w:val="00336001"/>
    <w:rsid w:val="00340530"/>
    <w:rsid w:val="003411A1"/>
    <w:rsid w:val="00342881"/>
    <w:rsid w:val="00344143"/>
    <w:rsid w:val="00344DF7"/>
    <w:rsid w:val="003465D2"/>
    <w:rsid w:val="00347073"/>
    <w:rsid w:val="0034758C"/>
    <w:rsid w:val="003478EA"/>
    <w:rsid w:val="0035013D"/>
    <w:rsid w:val="0035021C"/>
    <w:rsid w:val="003508B3"/>
    <w:rsid w:val="00351040"/>
    <w:rsid w:val="00354266"/>
    <w:rsid w:val="003578D9"/>
    <w:rsid w:val="00363473"/>
    <w:rsid w:val="0036648E"/>
    <w:rsid w:val="00371FB3"/>
    <w:rsid w:val="003738C5"/>
    <w:rsid w:val="003742DA"/>
    <w:rsid w:val="00375553"/>
    <w:rsid w:val="00377FA1"/>
    <w:rsid w:val="00381CB8"/>
    <w:rsid w:val="00381D76"/>
    <w:rsid w:val="00381DFA"/>
    <w:rsid w:val="003823F9"/>
    <w:rsid w:val="003826C6"/>
    <w:rsid w:val="0038661F"/>
    <w:rsid w:val="00390416"/>
    <w:rsid w:val="0039178C"/>
    <w:rsid w:val="00395528"/>
    <w:rsid w:val="0039642E"/>
    <w:rsid w:val="003A0763"/>
    <w:rsid w:val="003A09A8"/>
    <w:rsid w:val="003A09C8"/>
    <w:rsid w:val="003A0A65"/>
    <w:rsid w:val="003A2695"/>
    <w:rsid w:val="003A29C6"/>
    <w:rsid w:val="003A2B82"/>
    <w:rsid w:val="003A4579"/>
    <w:rsid w:val="003A46EC"/>
    <w:rsid w:val="003A4AB2"/>
    <w:rsid w:val="003A6214"/>
    <w:rsid w:val="003A6D2E"/>
    <w:rsid w:val="003B07BB"/>
    <w:rsid w:val="003B0F71"/>
    <w:rsid w:val="003B36E0"/>
    <w:rsid w:val="003B4160"/>
    <w:rsid w:val="003B6186"/>
    <w:rsid w:val="003B7656"/>
    <w:rsid w:val="003B783A"/>
    <w:rsid w:val="003B7F09"/>
    <w:rsid w:val="003C0A35"/>
    <w:rsid w:val="003C0C37"/>
    <w:rsid w:val="003C32E7"/>
    <w:rsid w:val="003C338D"/>
    <w:rsid w:val="003C34F9"/>
    <w:rsid w:val="003C4D29"/>
    <w:rsid w:val="003C5081"/>
    <w:rsid w:val="003C5AE4"/>
    <w:rsid w:val="003C6D97"/>
    <w:rsid w:val="003C7062"/>
    <w:rsid w:val="003C70CB"/>
    <w:rsid w:val="003C7578"/>
    <w:rsid w:val="003C7A90"/>
    <w:rsid w:val="003D097C"/>
    <w:rsid w:val="003D10ED"/>
    <w:rsid w:val="003D4021"/>
    <w:rsid w:val="003D4243"/>
    <w:rsid w:val="003D4463"/>
    <w:rsid w:val="003D48D3"/>
    <w:rsid w:val="003D5FA3"/>
    <w:rsid w:val="003D64BA"/>
    <w:rsid w:val="003D6C3A"/>
    <w:rsid w:val="003E2178"/>
    <w:rsid w:val="003E305D"/>
    <w:rsid w:val="003E488A"/>
    <w:rsid w:val="003E4DE2"/>
    <w:rsid w:val="003E50B3"/>
    <w:rsid w:val="003E52B2"/>
    <w:rsid w:val="003E672A"/>
    <w:rsid w:val="003E6770"/>
    <w:rsid w:val="003E7FC8"/>
    <w:rsid w:val="003F04F2"/>
    <w:rsid w:val="003F103C"/>
    <w:rsid w:val="003F54F4"/>
    <w:rsid w:val="003F602F"/>
    <w:rsid w:val="004009DF"/>
    <w:rsid w:val="00402F55"/>
    <w:rsid w:val="00404130"/>
    <w:rsid w:val="00406BC2"/>
    <w:rsid w:val="00411416"/>
    <w:rsid w:val="0041299D"/>
    <w:rsid w:val="0041325B"/>
    <w:rsid w:val="00413973"/>
    <w:rsid w:val="00414587"/>
    <w:rsid w:val="00415DC7"/>
    <w:rsid w:val="00416BBB"/>
    <w:rsid w:val="00420C9D"/>
    <w:rsid w:val="0042203C"/>
    <w:rsid w:val="004221C7"/>
    <w:rsid w:val="00422D12"/>
    <w:rsid w:val="004233BD"/>
    <w:rsid w:val="004236E5"/>
    <w:rsid w:val="00426CDA"/>
    <w:rsid w:val="00427736"/>
    <w:rsid w:val="004307DA"/>
    <w:rsid w:val="004308B9"/>
    <w:rsid w:val="00431B2C"/>
    <w:rsid w:val="004324AE"/>
    <w:rsid w:val="00433923"/>
    <w:rsid w:val="00434356"/>
    <w:rsid w:val="00434C97"/>
    <w:rsid w:val="004360E7"/>
    <w:rsid w:val="00436253"/>
    <w:rsid w:val="004370B2"/>
    <w:rsid w:val="00437433"/>
    <w:rsid w:val="00437DDC"/>
    <w:rsid w:val="0044090D"/>
    <w:rsid w:val="00440C2F"/>
    <w:rsid w:val="00442466"/>
    <w:rsid w:val="004434B2"/>
    <w:rsid w:val="0044495C"/>
    <w:rsid w:val="004452D4"/>
    <w:rsid w:val="00445359"/>
    <w:rsid w:val="00446B51"/>
    <w:rsid w:val="00447C2E"/>
    <w:rsid w:val="00447C95"/>
    <w:rsid w:val="00450293"/>
    <w:rsid w:val="004514C8"/>
    <w:rsid w:val="00451C27"/>
    <w:rsid w:val="00454430"/>
    <w:rsid w:val="004565DD"/>
    <w:rsid w:val="004566D0"/>
    <w:rsid w:val="00456FB3"/>
    <w:rsid w:val="00457A29"/>
    <w:rsid w:val="00457B40"/>
    <w:rsid w:val="00457E4E"/>
    <w:rsid w:val="00460544"/>
    <w:rsid w:val="004623E3"/>
    <w:rsid w:val="00462EF3"/>
    <w:rsid w:val="00463587"/>
    <w:rsid w:val="0046602C"/>
    <w:rsid w:val="00466BB0"/>
    <w:rsid w:val="004714E8"/>
    <w:rsid w:val="00473B0F"/>
    <w:rsid w:val="00475595"/>
    <w:rsid w:val="004759B5"/>
    <w:rsid w:val="00476BB6"/>
    <w:rsid w:val="00477BAD"/>
    <w:rsid w:val="004813D6"/>
    <w:rsid w:val="00482032"/>
    <w:rsid w:val="004826F4"/>
    <w:rsid w:val="00483AE2"/>
    <w:rsid w:val="00483F8B"/>
    <w:rsid w:val="00484B98"/>
    <w:rsid w:val="00490610"/>
    <w:rsid w:val="00490AD2"/>
    <w:rsid w:val="00490E3F"/>
    <w:rsid w:val="00491A3E"/>
    <w:rsid w:val="00494916"/>
    <w:rsid w:val="00495EE9"/>
    <w:rsid w:val="004964AA"/>
    <w:rsid w:val="004976DF"/>
    <w:rsid w:val="0049785B"/>
    <w:rsid w:val="004A675D"/>
    <w:rsid w:val="004A7552"/>
    <w:rsid w:val="004A7B19"/>
    <w:rsid w:val="004B10B3"/>
    <w:rsid w:val="004B16D4"/>
    <w:rsid w:val="004B1BE3"/>
    <w:rsid w:val="004B26E0"/>
    <w:rsid w:val="004B4FE4"/>
    <w:rsid w:val="004C1D9E"/>
    <w:rsid w:val="004C21A1"/>
    <w:rsid w:val="004C5E44"/>
    <w:rsid w:val="004C62D0"/>
    <w:rsid w:val="004D16E1"/>
    <w:rsid w:val="004D18D0"/>
    <w:rsid w:val="004D2B49"/>
    <w:rsid w:val="004D52CD"/>
    <w:rsid w:val="004D6133"/>
    <w:rsid w:val="004D6AB8"/>
    <w:rsid w:val="004D73DC"/>
    <w:rsid w:val="004D7EC7"/>
    <w:rsid w:val="004E492E"/>
    <w:rsid w:val="004E59C2"/>
    <w:rsid w:val="004E5FAA"/>
    <w:rsid w:val="004F1F10"/>
    <w:rsid w:val="004F2379"/>
    <w:rsid w:val="004F2E4D"/>
    <w:rsid w:val="004F5448"/>
    <w:rsid w:val="004F621E"/>
    <w:rsid w:val="004F6738"/>
    <w:rsid w:val="004F69A3"/>
    <w:rsid w:val="004F7659"/>
    <w:rsid w:val="005000CB"/>
    <w:rsid w:val="00500162"/>
    <w:rsid w:val="005008E5"/>
    <w:rsid w:val="00502D72"/>
    <w:rsid w:val="00503FA3"/>
    <w:rsid w:val="0050409E"/>
    <w:rsid w:val="00504309"/>
    <w:rsid w:val="0050703F"/>
    <w:rsid w:val="00512138"/>
    <w:rsid w:val="00514028"/>
    <w:rsid w:val="005167EF"/>
    <w:rsid w:val="00516B05"/>
    <w:rsid w:val="00516C49"/>
    <w:rsid w:val="00521347"/>
    <w:rsid w:val="005213E9"/>
    <w:rsid w:val="00523C65"/>
    <w:rsid w:val="005254D4"/>
    <w:rsid w:val="0052793B"/>
    <w:rsid w:val="0053032C"/>
    <w:rsid w:val="005305B0"/>
    <w:rsid w:val="005327C4"/>
    <w:rsid w:val="00536AE2"/>
    <w:rsid w:val="00537964"/>
    <w:rsid w:val="00537D08"/>
    <w:rsid w:val="00537DC4"/>
    <w:rsid w:val="0054036A"/>
    <w:rsid w:val="00542B69"/>
    <w:rsid w:val="00544094"/>
    <w:rsid w:val="00560D3E"/>
    <w:rsid w:val="005630C4"/>
    <w:rsid w:val="00564345"/>
    <w:rsid w:val="0056464D"/>
    <w:rsid w:val="005646E5"/>
    <w:rsid w:val="00564B6F"/>
    <w:rsid w:val="00565785"/>
    <w:rsid w:val="00572129"/>
    <w:rsid w:val="00573701"/>
    <w:rsid w:val="00573BD2"/>
    <w:rsid w:val="005747D4"/>
    <w:rsid w:val="0057509A"/>
    <w:rsid w:val="00576486"/>
    <w:rsid w:val="005779E9"/>
    <w:rsid w:val="00580CCB"/>
    <w:rsid w:val="00581BF1"/>
    <w:rsid w:val="00583738"/>
    <w:rsid w:val="00583821"/>
    <w:rsid w:val="005840E8"/>
    <w:rsid w:val="00584CCE"/>
    <w:rsid w:val="005852D5"/>
    <w:rsid w:val="00585FAA"/>
    <w:rsid w:val="0059131E"/>
    <w:rsid w:val="005948E7"/>
    <w:rsid w:val="00594E4B"/>
    <w:rsid w:val="00596E55"/>
    <w:rsid w:val="00597C34"/>
    <w:rsid w:val="005A1261"/>
    <w:rsid w:val="005A1B9C"/>
    <w:rsid w:val="005A6060"/>
    <w:rsid w:val="005B1656"/>
    <w:rsid w:val="005B3304"/>
    <w:rsid w:val="005B4605"/>
    <w:rsid w:val="005C28DF"/>
    <w:rsid w:val="005C2AE3"/>
    <w:rsid w:val="005C2FA4"/>
    <w:rsid w:val="005C6B0C"/>
    <w:rsid w:val="005C7602"/>
    <w:rsid w:val="005C7D57"/>
    <w:rsid w:val="005D207A"/>
    <w:rsid w:val="005D3F67"/>
    <w:rsid w:val="005D4040"/>
    <w:rsid w:val="005E35F3"/>
    <w:rsid w:val="005E3905"/>
    <w:rsid w:val="005E3DA7"/>
    <w:rsid w:val="005E5F61"/>
    <w:rsid w:val="005E7B66"/>
    <w:rsid w:val="005F005C"/>
    <w:rsid w:val="005F1C4A"/>
    <w:rsid w:val="005F3653"/>
    <w:rsid w:val="005F3FE5"/>
    <w:rsid w:val="005F47C4"/>
    <w:rsid w:val="005F6333"/>
    <w:rsid w:val="005F6604"/>
    <w:rsid w:val="005F7311"/>
    <w:rsid w:val="005F7476"/>
    <w:rsid w:val="0060059F"/>
    <w:rsid w:val="006005EE"/>
    <w:rsid w:val="00602120"/>
    <w:rsid w:val="006036E6"/>
    <w:rsid w:val="00603798"/>
    <w:rsid w:val="00604583"/>
    <w:rsid w:val="006049D0"/>
    <w:rsid w:val="006053F3"/>
    <w:rsid w:val="00607B15"/>
    <w:rsid w:val="00610AAA"/>
    <w:rsid w:val="00610E48"/>
    <w:rsid w:val="00613E16"/>
    <w:rsid w:val="006148E5"/>
    <w:rsid w:val="00614D1C"/>
    <w:rsid w:val="00615646"/>
    <w:rsid w:val="00616CDD"/>
    <w:rsid w:val="00617474"/>
    <w:rsid w:val="00617798"/>
    <w:rsid w:val="006177AF"/>
    <w:rsid w:val="006201A6"/>
    <w:rsid w:val="00620960"/>
    <w:rsid w:val="00620BC8"/>
    <w:rsid w:val="00621EB0"/>
    <w:rsid w:val="006227BD"/>
    <w:rsid w:val="00622FF1"/>
    <w:rsid w:val="0062342A"/>
    <w:rsid w:val="006241B4"/>
    <w:rsid w:val="00624960"/>
    <w:rsid w:val="00627862"/>
    <w:rsid w:val="00631F5B"/>
    <w:rsid w:val="00632C0A"/>
    <w:rsid w:val="00633A6F"/>
    <w:rsid w:val="00633C70"/>
    <w:rsid w:val="00634D55"/>
    <w:rsid w:val="00635548"/>
    <w:rsid w:val="00635914"/>
    <w:rsid w:val="00640AB6"/>
    <w:rsid w:val="00640FE7"/>
    <w:rsid w:val="006415AB"/>
    <w:rsid w:val="00643067"/>
    <w:rsid w:val="00644F7F"/>
    <w:rsid w:val="00645A25"/>
    <w:rsid w:val="0064792E"/>
    <w:rsid w:val="00650235"/>
    <w:rsid w:val="00650C94"/>
    <w:rsid w:val="0065185A"/>
    <w:rsid w:val="00652720"/>
    <w:rsid w:val="00653220"/>
    <w:rsid w:val="00654E4B"/>
    <w:rsid w:val="00655F89"/>
    <w:rsid w:val="00657077"/>
    <w:rsid w:val="00657116"/>
    <w:rsid w:val="00661615"/>
    <w:rsid w:val="0066246D"/>
    <w:rsid w:val="006700D3"/>
    <w:rsid w:val="00670F5A"/>
    <w:rsid w:val="006710DE"/>
    <w:rsid w:val="00671A3B"/>
    <w:rsid w:val="0067461A"/>
    <w:rsid w:val="00675D08"/>
    <w:rsid w:val="00680365"/>
    <w:rsid w:val="00680F24"/>
    <w:rsid w:val="006840BC"/>
    <w:rsid w:val="006852B3"/>
    <w:rsid w:val="00685AEF"/>
    <w:rsid w:val="00685C74"/>
    <w:rsid w:val="00685D26"/>
    <w:rsid w:val="00685F40"/>
    <w:rsid w:val="00693146"/>
    <w:rsid w:val="00694090"/>
    <w:rsid w:val="00694DC4"/>
    <w:rsid w:val="006952A2"/>
    <w:rsid w:val="00696286"/>
    <w:rsid w:val="006969F1"/>
    <w:rsid w:val="006A0A2D"/>
    <w:rsid w:val="006A1F72"/>
    <w:rsid w:val="006A6C7D"/>
    <w:rsid w:val="006A7BE3"/>
    <w:rsid w:val="006B1EB8"/>
    <w:rsid w:val="006B21F7"/>
    <w:rsid w:val="006B222B"/>
    <w:rsid w:val="006B2C37"/>
    <w:rsid w:val="006B4CCD"/>
    <w:rsid w:val="006B6417"/>
    <w:rsid w:val="006B677A"/>
    <w:rsid w:val="006B6C05"/>
    <w:rsid w:val="006C05A3"/>
    <w:rsid w:val="006C17D7"/>
    <w:rsid w:val="006C1D5C"/>
    <w:rsid w:val="006C3670"/>
    <w:rsid w:val="006C37C2"/>
    <w:rsid w:val="006C4B95"/>
    <w:rsid w:val="006C5B11"/>
    <w:rsid w:val="006C5FCC"/>
    <w:rsid w:val="006D2C21"/>
    <w:rsid w:val="006D3CA1"/>
    <w:rsid w:val="006D50E3"/>
    <w:rsid w:val="006E0560"/>
    <w:rsid w:val="006E1CA5"/>
    <w:rsid w:val="006E24BD"/>
    <w:rsid w:val="006E2D0A"/>
    <w:rsid w:val="006E4848"/>
    <w:rsid w:val="006F0612"/>
    <w:rsid w:val="006F206F"/>
    <w:rsid w:val="006F7E16"/>
    <w:rsid w:val="00703C15"/>
    <w:rsid w:val="00704C7D"/>
    <w:rsid w:val="00705125"/>
    <w:rsid w:val="007053E5"/>
    <w:rsid w:val="00705404"/>
    <w:rsid w:val="00705746"/>
    <w:rsid w:val="00705DE6"/>
    <w:rsid w:val="00706D15"/>
    <w:rsid w:val="00707FA6"/>
    <w:rsid w:val="007117B5"/>
    <w:rsid w:val="00712410"/>
    <w:rsid w:val="00717FDB"/>
    <w:rsid w:val="00720721"/>
    <w:rsid w:val="007211B8"/>
    <w:rsid w:val="007226A5"/>
    <w:rsid w:val="00722FAD"/>
    <w:rsid w:val="00723313"/>
    <w:rsid w:val="007235F4"/>
    <w:rsid w:val="00723863"/>
    <w:rsid w:val="007240A1"/>
    <w:rsid w:val="00725D6F"/>
    <w:rsid w:val="00725FF7"/>
    <w:rsid w:val="0072637D"/>
    <w:rsid w:val="00731F29"/>
    <w:rsid w:val="00732D29"/>
    <w:rsid w:val="00733488"/>
    <w:rsid w:val="0073595A"/>
    <w:rsid w:val="00737038"/>
    <w:rsid w:val="00737E50"/>
    <w:rsid w:val="007420A7"/>
    <w:rsid w:val="007435C0"/>
    <w:rsid w:val="00743B20"/>
    <w:rsid w:val="00744094"/>
    <w:rsid w:val="00744764"/>
    <w:rsid w:val="00745FEC"/>
    <w:rsid w:val="00746FD3"/>
    <w:rsid w:val="00755B8A"/>
    <w:rsid w:val="007563F9"/>
    <w:rsid w:val="007572B8"/>
    <w:rsid w:val="007609BC"/>
    <w:rsid w:val="00762DA3"/>
    <w:rsid w:val="00763028"/>
    <w:rsid w:val="00764CD3"/>
    <w:rsid w:val="00764D95"/>
    <w:rsid w:val="00765BC8"/>
    <w:rsid w:val="007660D1"/>
    <w:rsid w:val="007667F7"/>
    <w:rsid w:val="00767153"/>
    <w:rsid w:val="007700C2"/>
    <w:rsid w:val="007709D8"/>
    <w:rsid w:val="007720A5"/>
    <w:rsid w:val="007742EF"/>
    <w:rsid w:val="007749DE"/>
    <w:rsid w:val="00775291"/>
    <w:rsid w:val="00776559"/>
    <w:rsid w:val="00777F2E"/>
    <w:rsid w:val="00780080"/>
    <w:rsid w:val="00780B57"/>
    <w:rsid w:val="00782A2B"/>
    <w:rsid w:val="00782F3E"/>
    <w:rsid w:val="00783A2F"/>
    <w:rsid w:val="00783C67"/>
    <w:rsid w:val="00783EA6"/>
    <w:rsid w:val="007841FB"/>
    <w:rsid w:val="007864A8"/>
    <w:rsid w:val="0078762D"/>
    <w:rsid w:val="00792D90"/>
    <w:rsid w:val="0079460F"/>
    <w:rsid w:val="00795128"/>
    <w:rsid w:val="007962C4"/>
    <w:rsid w:val="0079757F"/>
    <w:rsid w:val="007A0CAB"/>
    <w:rsid w:val="007A4AB3"/>
    <w:rsid w:val="007A530F"/>
    <w:rsid w:val="007A7238"/>
    <w:rsid w:val="007A7DFA"/>
    <w:rsid w:val="007B01BC"/>
    <w:rsid w:val="007B01DF"/>
    <w:rsid w:val="007B0D74"/>
    <w:rsid w:val="007B13E7"/>
    <w:rsid w:val="007B262E"/>
    <w:rsid w:val="007B2874"/>
    <w:rsid w:val="007B2AA0"/>
    <w:rsid w:val="007B5F39"/>
    <w:rsid w:val="007C1C10"/>
    <w:rsid w:val="007C4842"/>
    <w:rsid w:val="007C4F04"/>
    <w:rsid w:val="007C5209"/>
    <w:rsid w:val="007C6E34"/>
    <w:rsid w:val="007D0A8C"/>
    <w:rsid w:val="007D1853"/>
    <w:rsid w:val="007D1C57"/>
    <w:rsid w:val="007D43E2"/>
    <w:rsid w:val="007D47FF"/>
    <w:rsid w:val="007D48B2"/>
    <w:rsid w:val="007D75DE"/>
    <w:rsid w:val="007E34BE"/>
    <w:rsid w:val="007E58FE"/>
    <w:rsid w:val="007E5E96"/>
    <w:rsid w:val="007E7021"/>
    <w:rsid w:val="007E7B69"/>
    <w:rsid w:val="007F1CB0"/>
    <w:rsid w:val="007F1CEF"/>
    <w:rsid w:val="007F4703"/>
    <w:rsid w:val="007F4ECC"/>
    <w:rsid w:val="007F5C5A"/>
    <w:rsid w:val="007F65AB"/>
    <w:rsid w:val="0080227A"/>
    <w:rsid w:val="00802D9B"/>
    <w:rsid w:val="00803BA5"/>
    <w:rsid w:val="0080477A"/>
    <w:rsid w:val="00804FF8"/>
    <w:rsid w:val="008064E1"/>
    <w:rsid w:val="00806676"/>
    <w:rsid w:val="00807575"/>
    <w:rsid w:val="00807F3A"/>
    <w:rsid w:val="00807F89"/>
    <w:rsid w:val="0081073D"/>
    <w:rsid w:val="008127A9"/>
    <w:rsid w:val="00812A6B"/>
    <w:rsid w:val="00812CA5"/>
    <w:rsid w:val="00812DDB"/>
    <w:rsid w:val="008137E6"/>
    <w:rsid w:val="0081401C"/>
    <w:rsid w:val="00814499"/>
    <w:rsid w:val="00814E02"/>
    <w:rsid w:val="00815B88"/>
    <w:rsid w:val="00816AC9"/>
    <w:rsid w:val="008222E3"/>
    <w:rsid w:val="0082338B"/>
    <w:rsid w:val="00823666"/>
    <w:rsid w:val="00825A3B"/>
    <w:rsid w:val="008262FE"/>
    <w:rsid w:val="00827F56"/>
    <w:rsid w:val="00831370"/>
    <w:rsid w:val="00832600"/>
    <w:rsid w:val="00833D5D"/>
    <w:rsid w:val="008341F3"/>
    <w:rsid w:val="008349DC"/>
    <w:rsid w:val="00835951"/>
    <w:rsid w:val="00837CD7"/>
    <w:rsid w:val="00841984"/>
    <w:rsid w:val="00842C03"/>
    <w:rsid w:val="0084589E"/>
    <w:rsid w:val="008458E7"/>
    <w:rsid w:val="00845AED"/>
    <w:rsid w:val="00847195"/>
    <w:rsid w:val="00847CFA"/>
    <w:rsid w:val="0085136C"/>
    <w:rsid w:val="00851FD9"/>
    <w:rsid w:val="008528A2"/>
    <w:rsid w:val="00854A15"/>
    <w:rsid w:val="00855A73"/>
    <w:rsid w:val="0085623D"/>
    <w:rsid w:val="008567C7"/>
    <w:rsid w:val="00856E7E"/>
    <w:rsid w:val="008622C1"/>
    <w:rsid w:val="00862AEA"/>
    <w:rsid w:val="008641B3"/>
    <w:rsid w:val="008641EE"/>
    <w:rsid w:val="00864D12"/>
    <w:rsid w:val="008650CF"/>
    <w:rsid w:val="0086558D"/>
    <w:rsid w:val="00865856"/>
    <w:rsid w:val="008678CA"/>
    <w:rsid w:val="00871223"/>
    <w:rsid w:val="0087149A"/>
    <w:rsid w:val="00873B7B"/>
    <w:rsid w:val="008742B2"/>
    <w:rsid w:val="00875473"/>
    <w:rsid w:val="008808CF"/>
    <w:rsid w:val="00882ED0"/>
    <w:rsid w:val="00883CBE"/>
    <w:rsid w:val="008850B4"/>
    <w:rsid w:val="00886F70"/>
    <w:rsid w:val="00890CBE"/>
    <w:rsid w:val="00891A43"/>
    <w:rsid w:val="008920F2"/>
    <w:rsid w:val="00892A51"/>
    <w:rsid w:val="0089718C"/>
    <w:rsid w:val="008A0501"/>
    <w:rsid w:val="008A0ED9"/>
    <w:rsid w:val="008A225B"/>
    <w:rsid w:val="008A25F3"/>
    <w:rsid w:val="008A32F6"/>
    <w:rsid w:val="008A424F"/>
    <w:rsid w:val="008A4893"/>
    <w:rsid w:val="008A4C4D"/>
    <w:rsid w:val="008A71CF"/>
    <w:rsid w:val="008A7B8F"/>
    <w:rsid w:val="008B0067"/>
    <w:rsid w:val="008B19DF"/>
    <w:rsid w:val="008B202D"/>
    <w:rsid w:val="008B2CF4"/>
    <w:rsid w:val="008B4446"/>
    <w:rsid w:val="008B4E7D"/>
    <w:rsid w:val="008B780E"/>
    <w:rsid w:val="008C02FB"/>
    <w:rsid w:val="008C0618"/>
    <w:rsid w:val="008C18DC"/>
    <w:rsid w:val="008C255C"/>
    <w:rsid w:val="008C372A"/>
    <w:rsid w:val="008C4068"/>
    <w:rsid w:val="008C53C4"/>
    <w:rsid w:val="008C600D"/>
    <w:rsid w:val="008C60B6"/>
    <w:rsid w:val="008C6AF4"/>
    <w:rsid w:val="008C730B"/>
    <w:rsid w:val="008D181B"/>
    <w:rsid w:val="008D4077"/>
    <w:rsid w:val="008D49B0"/>
    <w:rsid w:val="008D5710"/>
    <w:rsid w:val="008E0EB4"/>
    <w:rsid w:val="008E275D"/>
    <w:rsid w:val="008E308E"/>
    <w:rsid w:val="008E5254"/>
    <w:rsid w:val="008E5F6A"/>
    <w:rsid w:val="008E6518"/>
    <w:rsid w:val="008E7319"/>
    <w:rsid w:val="008E7FF5"/>
    <w:rsid w:val="008F10A8"/>
    <w:rsid w:val="008F1114"/>
    <w:rsid w:val="008F3180"/>
    <w:rsid w:val="008F4A3B"/>
    <w:rsid w:val="008F6141"/>
    <w:rsid w:val="008F6F75"/>
    <w:rsid w:val="008F758E"/>
    <w:rsid w:val="009012BD"/>
    <w:rsid w:val="00901A11"/>
    <w:rsid w:val="00903391"/>
    <w:rsid w:val="009037B7"/>
    <w:rsid w:val="00905E76"/>
    <w:rsid w:val="009061D0"/>
    <w:rsid w:val="00907F43"/>
    <w:rsid w:val="009106EA"/>
    <w:rsid w:val="00910F47"/>
    <w:rsid w:val="009110D8"/>
    <w:rsid w:val="009119AF"/>
    <w:rsid w:val="00912471"/>
    <w:rsid w:val="00916D38"/>
    <w:rsid w:val="00917104"/>
    <w:rsid w:val="00921231"/>
    <w:rsid w:val="009221A3"/>
    <w:rsid w:val="009240A4"/>
    <w:rsid w:val="009248A2"/>
    <w:rsid w:val="00924C1F"/>
    <w:rsid w:val="009255A2"/>
    <w:rsid w:val="00925A4F"/>
    <w:rsid w:val="00925ECC"/>
    <w:rsid w:val="009324EA"/>
    <w:rsid w:val="00934967"/>
    <w:rsid w:val="009349AE"/>
    <w:rsid w:val="0093648A"/>
    <w:rsid w:val="009412FC"/>
    <w:rsid w:val="00942D7B"/>
    <w:rsid w:val="009447A3"/>
    <w:rsid w:val="009451D2"/>
    <w:rsid w:val="0095111F"/>
    <w:rsid w:val="00952B91"/>
    <w:rsid w:val="009535B0"/>
    <w:rsid w:val="0095466E"/>
    <w:rsid w:val="0095789F"/>
    <w:rsid w:val="0096052F"/>
    <w:rsid w:val="0096313A"/>
    <w:rsid w:val="00964401"/>
    <w:rsid w:val="009667DB"/>
    <w:rsid w:val="0097342A"/>
    <w:rsid w:val="0097499C"/>
    <w:rsid w:val="009778E8"/>
    <w:rsid w:val="009778FD"/>
    <w:rsid w:val="00977D35"/>
    <w:rsid w:val="0098004B"/>
    <w:rsid w:val="00982DF2"/>
    <w:rsid w:val="00983CB2"/>
    <w:rsid w:val="009870F2"/>
    <w:rsid w:val="00990A62"/>
    <w:rsid w:val="00991109"/>
    <w:rsid w:val="00991C3B"/>
    <w:rsid w:val="00992E58"/>
    <w:rsid w:val="00994451"/>
    <w:rsid w:val="009947D0"/>
    <w:rsid w:val="00996183"/>
    <w:rsid w:val="00997492"/>
    <w:rsid w:val="009A2639"/>
    <w:rsid w:val="009A2DF6"/>
    <w:rsid w:val="009A4A30"/>
    <w:rsid w:val="009A606E"/>
    <w:rsid w:val="009A687D"/>
    <w:rsid w:val="009A6BCF"/>
    <w:rsid w:val="009A738A"/>
    <w:rsid w:val="009B0B0B"/>
    <w:rsid w:val="009B0E1A"/>
    <w:rsid w:val="009B12E8"/>
    <w:rsid w:val="009B1A1C"/>
    <w:rsid w:val="009B2547"/>
    <w:rsid w:val="009B4508"/>
    <w:rsid w:val="009B51C1"/>
    <w:rsid w:val="009B61A9"/>
    <w:rsid w:val="009B7070"/>
    <w:rsid w:val="009C2926"/>
    <w:rsid w:val="009C3432"/>
    <w:rsid w:val="009C428B"/>
    <w:rsid w:val="009C4822"/>
    <w:rsid w:val="009C5A4A"/>
    <w:rsid w:val="009C65C2"/>
    <w:rsid w:val="009C69B4"/>
    <w:rsid w:val="009D067D"/>
    <w:rsid w:val="009D091A"/>
    <w:rsid w:val="009D1BDE"/>
    <w:rsid w:val="009D232A"/>
    <w:rsid w:val="009D24C9"/>
    <w:rsid w:val="009D5D38"/>
    <w:rsid w:val="009D76E0"/>
    <w:rsid w:val="009E060B"/>
    <w:rsid w:val="009E1138"/>
    <w:rsid w:val="009E16E9"/>
    <w:rsid w:val="009E1CC2"/>
    <w:rsid w:val="009E38E0"/>
    <w:rsid w:val="009E433A"/>
    <w:rsid w:val="009E6EC0"/>
    <w:rsid w:val="009E749C"/>
    <w:rsid w:val="009F1A2A"/>
    <w:rsid w:val="009F2660"/>
    <w:rsid w:val="009F53C7"/>
    <w:rsid w:val="009F5EA0"/>
    <w:rsid w:val="009F5FF4"/>
    <w:rsid w:val="009F62F5"/>
    <w:rsid w:val="009F6579"/>
    <w:rsid w:val="00A020F1"/>
    <w:rsid w:val="00A03601"/>
    <w:rsid w:val="00A03708"/>
    <w:rsid w:val="00A03F8E"/>
    <w:rsid w:val="00A055F3"/>
    <w:rsid w:val="00A0736D"/>
    <w:rsid w:val="00A076BB"/>
    <w:rsid w:val="00A1053F"/>
    <w:rsid w:val="00A1313A"/>
    <w:rsid w:val="00A13568"/>
    <w:rsid w:val="00A13C31"/>
    <w:rsid w:val="00A15869"/>
    <w:rsid w:val="00A15AB0"/>
    <w:rsid w:val="00A217B7"/>
    <w:rsid w:val="00A21884"/>
    <w:rsid w:val="00A25E48"/>
    <w:rsid w:val="00A35464"/>
    <w:rsid w:val="00A3653C"/>
    <w:rsid w:val="00A375B4"/>
    <w:rsid w:val="00A40790"/>
    <w:rsid w:val="00A4383C"/>
    <w:rsid w:val="00A43D04"/>
    <w:rsid w:val="00A4577F"/>
    <w:rsid w:val="00A461A6"/>
    <w:rsid w:val="00A476D4"/>
    <w:rsid w:val="00A508F1"/>
    <w:rsid w:val="00A51455"/>
    <w:rsid w:val="00A543B6"/>
    <w:rsid w:val="00A544EE"/>
    <w:rsid w:val="00A54641"/>
    <w:rsid w:val="00A5466D"/>
    <w:rsid w:val="00A54E50"/>
    <w:rsid w:val="00A565FD"/>
    <w:rsid w:val="00A65A91"/>
    <w:rsid w:val="00A66AB4"/>
    <w:rsid w:val="00A66F67"/>
    <w:rsid w:val="00A673B6"/>
    <w:rsid w:val="00A6782F"/>
    <w:rsid w:val="00A72715"/>
    <w:rsid w:val="00A727BE"/>
    <w:rsid w:val="00A7307F"/>
    <w:rsid w:val="00A74272"/>
    <w:rsid w:val="00A777B0"/>
    <w:rsid w:val="00A77C6B"/>
    <w:rsid w:val="00A81FA9"/>
    <w:rsid w:val="00A833FD"/>
    <w:rsid w:val="00A854DB"/>
    <w:rsid w:val="00A878DE"/>
    <w:rsid w:val="00A87BCC"/>
    <w:rsid w:val="00A87DFC"/>
    <w:rsid w:val="00A91C0F"/>
    <w:rsid w:val="00A941F2"/>
    <w:rsid w:val="00A95968"/>
    <w:rsid w:val="00A977AF"/>
    <w:rsid w:val="00AA140E"/>
    <w:rsid w:val="00AA14A8"/>
    <w:rsid w:val="00AA22C8"/>
    <w:rsid w:val="00AA34B3"/>
    <w:rsid w:val="00AA3B6F"/>
    <w:rsid w:val="00AA5EB9"/>
    <w:rsid w:val="00AA74CD"/>
    <w:rsid w:val="00AA7EC1"/>
    <w:rsid w:val="00AA7F9E"/>
    <w:rsid w:val="00AB0134"/>
    <w:rsid w:val="00AB164E"/>
    <w:rsid w:val="00AB26C2"/>
    <w:rsid w:val="00AB2D94"/>
    <w:rsid w:val="00AB2EBD"/>
    <w:rsid w:val="00AB302A"/>
    <w:rsid w:val="00AB376B"/>
    <w:rsid w:val="00AB4510"/>
    <w:rsid w:val="00AC2893"/>
    <w:rsid w:val="00AC4C9D"/>
    <w:rsid w:val="00AC4ED7"/>
    <w:rsid w:val="00AC799A"/>
    <w:rsid w:val="00AD1323"/>
    <w:rsid w:val="00AD1C91"/>
    <w:rsid w:val="00AD2676"/>
    <w:rsid w:val="00AD2EBE"/>
    <w:rsid w:val="00AD4FCE"/>
    <w:rsid w:val="00AD627D"/>
    <w:rsid w:val="00AD6BF5"/>
    <w:rsid w:val="00AE071B"/>
    <w:rsid w:val="00AE17AB"/>
    <w:rsid w:val="00AE4AE3"/>
    <w:rsid w:val="00AE771F"/>
    <w:rsid w:val="00AF001B"/>
    <w:rsid w:val="00AF0E5A"/>
    <w:rsid w:val="00AF232E"/>
    <w:rsid w:val="00AF3378"/>
    <w:rsid w:val="00B01960"/>
    <w:rsid w:val="00B02277"/>
    <w:rsid w:val="00B051B4"/>
    <w:rsid w:val="00B05310"/>
    <w:rsid w:val="00B06393"/>
    <w:rsid w:val="00B06B6D"/>
    <w:rsid w:val="00B06C60"/>
    <w:rsid w:val="00B105E1"/>
    <w:rsid w:val="00B10AC7"/>
    <w:rsid w:val="00B12597"/>
    <w:rsid w:val="00B15223"/>
    <w:rsid w:val="00B16424"/>
    <w:rsid w:val="00B179D6"/>
    <w:rsid w:val="00B17D31"/>
    <w:rsid w:val="00B20433"/>
    <w:rsid w:val="00B2170C"/>
    <w:rsid w:val="00B21757"/>
    <w:rsid w:val="00B23322"/>
    <w:rsid w:val="00B25B5A"/>
    <w:rsid w:val="00B32A2A"/>
    <w:rsid w:val="00B32CC1"/>
    <w:rsid w:val="00B35090"/>
    <w:rsid w:val="00B35425"/>
    <w:rsid w:val="00B36F69"/>
    <w:rsid w:val="00B37377"/>
    <w:rsid w:val="00B41892"/>
    <w:rsid w:val="00B46095"/>
    <w:rsid w:val="00B46C2F"/>
    <w:rsid w:val="00B50931"/>
    <w:rsid w:val="00B52221"/>
    <w:rsid w:val="00B527FC"/>
    <w:rsid w:val="00B52ABD"/>
    <w:rsid w:val="00B52C4D"/>
    <w:rsid w:val="00B52F40"/>
    <w:rsid w:val="00B544D9"/>
    <w:rsid w:val="00B5458C"/>
    <w:rsid w:val="00B56A15"/>
    <w:rsid w:val="00B57A6C"/>
    <w:rsid w:val="00B57D4B"/>
    <w:rsid w:val="00B6076C"/>
    <w:rsid w:val="00B61325"/>
    <w:rsid w:val="00B6133E"/>
    <w:rsid w:val="00B62BB8"/>
    <w:rsid w:val="00B62BED"/>
    <w:rsid w:val="00B63132"/>
    <w:rsid w:val="00B6634C"/>
    <w:rsid w:val="00B66827"/>
    <w:rsid w:val="00B66D97"/>
    <w:rsid w:val="00B6759C"/>
    <w:rsid w:val="00B67667"/>
    <w:rsid w:val="00B67FE0"/>
    <w:rsid w:val="00B7002F"/>
    <w:rsid w:val="00B70259"/>
    <w:rsid w:val="00B710D0"/>
    <w:rsid w:val="00B72857"/>
    <w:rsid w:val="00B740D6"/>
    <w:rsid w:val="00B754E2"/>
    <w:rsid w:val="00B7626F"/>
    <w:rsid w:val="00B7676F"/>
    <w:rsid w:val="00B7692B"/>
    <w:rsid w:val="00B76930"/>
    <w:rsid w:val="00B80A4E"/>
    <w:rsid w:val="00B80C13"/>
    <w:rsid w:val="00B83E39"/>
    <w:rsid w:val="00B83E41"/>
    <w:rsid w:val="00B84E55"/>
    <w:rsid w:val="00B85762"/>
    <w:rsid w:val="00B90088"/>
    <w:rsid w:val="00B92943"/>
    <w:rsid w:val="00B95A59"/>
    <w:rsid w:val="00B96386"/>
    <w:rsid w:val="00B96914"/>
    <w:rsid w:val="00B96E07"/>
    <w:rsid w:val="00BA2A71"/>
    <w:rsid w:val="00BA5A03"/>
    <w:rsid w:val="00BA5D61"/>
    <w:rsid w:val="00BA7D43"/>
    <w:rsid w:val="00BB2DAA"/>
    <w:rsid w:val="00BB34DF"/>
    <w:rsid w:val="00BB4496"/>
    <w:rsid w:val="00BB5C0F"/>
    <w:rsid w:val="00BB74E2"/>
    <w:rsid w:val="00BB780A"/>
    <w:rsid w:val="00BC01EB"/>
    <w:rsid w:val="00BC14EB"/>
    <w:rsid w:val="00BC273F"/>
    <w:rsid w:val="00BC2D3D"/>
    <w:rsid w:val="00BC2DAE"/>
    <w:rsid w:val="00BC37C3"/>
    <w:rsid w:val="00BC598D"/>
    <w:rsid w:val="00BC6233"/>
    <w:rsid w:val="00BC6690"/>
    <w:rsid w:val="00BC754A"/>
    <w:rsid w:val="00BC7E3E"/>
    <w:rsid w:val="00BD03E2"/>
    <w:rsid w:val="00BD043C"/>
    <w:rsid w:val="00BD2599"/>
    <w:rsid w:val="00BD2AF4"/>
    <w:rsid w:val="00BD386C"/>
    <w:rsid w:val="00BD484C"/>
    <w:rsid w:val="00BD6206"/>
    <w:rsid w:val="00BD6A0D"/>
    <w:rsid w:val="00BD7709"/>
    <w:rsid w:val="00BD7EDB"/>
    <w:rsid w:val="00BE02DA"/>
    <w:rsid w:val="00BE23D4"/>
    <w:rsid w:val="00BE341C"/>
    <w:rsid w:val="00BE35DB"/>
    <w:rsid w:val="00BE4251"/>
    <w:rsid w:val="00BE583E"/>
    <w:rsid w:val="00BF16B5"/>
    <w:rsid w:val="00BF2545"/>
    <w:rsid w:val="00BF3375"/>
    <w:rsid w:val="00BF6484"/>
    <w:rsid w:val="00BF7DC5"/>
    <w:rsid w:val="00C036F1"/>
    <w:rsid w:val="00C0472D"/>
    <w:rsid w:val="00C05903"/>
    <w:rsid w:val="00C05FD7"/>
    <w:rsid w:val="00C062EC"/>
    <w:rsid w:val="00C07CDC"/>
    <w:rsid w:val="00C10893"/>
    <w:rsid w:val="00C10B7B"/>
    <w:rsid w:val="00C10C88"/>
    <w:rsid w:val="00C11EB1"/>
    <w:rsid w:val="00C16937"/>
    <w:rsid w:val="00C173BE"/>
    <w:rsid w:val="00C17698"/>
    <w:rsid w:val="00C2046D"/>
    <w:rsid w:val="00C20D31"/>
    <w:rsid w:val="00C21B67"/>
    <w:rsid w:val="00C25057"/>
    <w:rsid w:val="00C25115"/>
    <w:rsid w:val="00C25683"/>
    <w:rsid w:val="00C3035D"/>
    <w:rsid w:val="00C305B8"/>
    <w:rsid w:val="00C30624"/>
    <w:rsid w:val="00C34BFF"/>
    <w:rsid w:val="00C34C7E"/>
    <w:rsid w:val="00C35E4F"/>
    <w:rsid w:val="00C36068"/>
    <w:rsid w:val="00C369DD"/>
    <w:rsid w:val="00C400ED"/>
    <w:rsid w:val="00C430C7"/>
    <w:rsid w:val="00C43897"/>
    <w:rsid w:val="00C44071"/>
    <w:rsid w:val="00C4525C"/>
    <w:rsid w:val="00C459FE"/>
    <w:rsid w:val="00C47E18"/>
    <w:rsid w:val="00C51862"/>
    <w:rsid w:val="00C52EE8"/>
    <w:rsid w:val="00C53E9F"/>
    <w:rsid w:val="00C543E9"/>
    <w:rsid w:val="00C545AA"/>
    <w:rsid w:val="00C579AB"/>
    <w:rsid w:val="00C57C9F"/>
    <w:rsid w:val="00C57E00"/>
    <w:rsid w:val="00C60870"/>
    <w:rsid w:val="00C61542"/>
    <w:rsid w:val="00C62348"/>
    <w:rsid w:val="00C64596"/>
    <w:rsid w:val="00C713A6"/>
    <w:rsid w:val="00C72A2A"/>
    <w:rsid w:val="00C74B51"/>
    <w:rsid w:val="00C7543F"/>
    <w:rsid w:val="00C75C00"/>
    <w:rsid w:val="00C77094"/>
    <w:rsid w:val="00C778D8"/>
    <w:rsid w:val="00C8042A"/>
    <w:rsid w:val="00C8260C"/>
    <w:rsid w:val="00C83EEA"/>
    <w:rsid w:val="00C84C8B"/>
    <w:rsid w:val="00C84D4C"/>
    <w:rsid w:val="00C8614F"/>
    <w:rsid w:val="00C86D4E"/>
    <w:rsid w:val="00C91CD5"/>
    <w:rsid w:val="00C94BAB"/>
    <w:rsid w:val="00C9585C"/>
    <w:rsid w:val="00C966EA"/>
    <w:rsid w:val="00C96B9B"/>
    <w:rsid w:val="00CA051D"/>
    <w:rsid w:val="00CA2F2F"/>
    <w:rsid w:val="00CA3FD4"/>
    <w:rsid w:val="00CA403D"/>
    <w:rsid w:val="00CA5E53"/>
    <w:rsid w:val="00CA64BC"/>
    <w:rsid w:val="00CA726D"/>
    <w:rsid w:val="00CA7734"/>
    <w:rsid w:val="00CB4FB6"/>
    <w:rsid w:val="00CB57CB"/>
    <w:rsid w:val="00CB623C"/>
    <w:rsid w:val="00CB66DF"/>
    <w:rsid w:val="00CB6F92"/>
    <w:rsid w:val="00CC2CD4"/>
    <w:rsid w:val="00CC77EA"/>
    <w:rsid w:val="00CD0116"/>
    <w:rsid w:val="00CD185D"/>
    <w:rsid w:val="00CD1E62"/>
    <w:rsid w:val="00CD2D4E"/>
    <w:rsid w:val="00CD4D7C"/>
    <w:rsid w:val="00CD624E"/>
    <w:rsid w:val="00CD651A"/>
    <w:rsid w:val="00CD7152"/>
    <w:rsid w:val="00CE07BD"/>
    <w:rsid w:val="00CE1575"/>
    <w:rsid w:val="00CE190F"/>
    <w:rsid w:val="00CE2114"/>
    <w:rsid w:val="00CE2220"/>
    <w:rsid w:val="00CE2863"/>
    <w:rsid w:val="00CE2C2D"/>
    <w:rsid w:val="00CE3164"/>
    <w:rsid w:val="00CE39EE"/>
    <w:rsid w:val="00CE3F19"/>
    <w:rsid w:val="00CE47A0"/>
    <w:rsid w:val="00CE523E"/>
    <w:rsid w:val="00CE550F"/>
    <w:rsid w:val="00CE5854"/>
    <w:rsid w:val="00CE78C1"/>
    <w:rsid w:val="00CF1240"/>
    <w:rsid w:val="00CF17C8"/>
    <w:rsid w:val="00CF32AB"/>
    <w:rsid w:val="00CF509E"/>
    <w:rsid w:val="00D004A8"/>
    <w:rsid w:val="00D01AAD"/>
    <w:rsid w:val="00D047EC"/>
    <w:rsid w:val="00D071CD"/>
    <w:rsid w:val="00D076F4"/>
    <w:rsid w:val="00D07C16"/>
    <w:rsid w:val="00D11534"/>
    <w:rsid w:val="00D149F2"/>
    <w:rsid w:val="00D153D2"/>
    <w:rsid w:val="00D15E96"/>
    <w:rsid w:val="00D160D9"/>
    <w:rsid w:val="00D16FD8"/>
    <w:rsid w:val="00D17233"/>
    <w:rsid w:val="00D17729"/>
    <w:rsid w:val="00D1774B"/>
    <w:rsid w:val="00D23A54"/>
    <w:rsid w:val="00D2476E"/>
    <w:rsid w:val="00D273E7"/>
    <w:rsid w:val="00D30D48"/>
    <w:rsid w:val="00D3164F"/>
    <w:rsid w:val="00D320A8"/>
    <w:rsid w:val="00D32AD8"/>
    <w:rsid w:val="00D36413"/>
    <w:rsid w:val="00D36EB3"/>
    <w:rsid w:val="00D372C3"/>
    <w:rsid w:val="00D37EA8"/>
    <w:rsid w:val="00D4000A"/>
    <w:rsid w:val="00D40015"/>
    <w:rsid w:val="00D420BD"/>
    <w:rsid w:val="00D43A36"/>
    <w:rsid w:val="00D448E1"/>
    <w:rsid w:val="00D45040"/>
    <w:rsid w:val="00D46479"/>
    <w:rsid w:val="00D46F0D"/>
    <w:rsid w:val="00D472BE"/>
    <w:rsid w:val="00D4730A"/>
    <w:rsid w:val="00D47CD2"/>
    <w:rsid w:val="00D52833"/>
    <w:rsid w:val="00D5287F"/>
    <w:rsid w:val="00D52F17"/>
    <w:rsid w:val="00D55387"/>
    <w:rsid w:val="00D57766"/>
    <w:rsid w:val="00D6094E"/>
    <w:rsid w:val="00D6199A"/>
    <w:rsid w:val="00D61A8E"/>
    <w:rsid w:val="00D63C4A"/>
    <w:rsid w:val="00D655C3"/>
    <w:rsid w:val="00D7012D"/>
    <w:rsid w:val="00D7185F"/>
    <w:rsid w:val="00D719BC"/>
    <w:rsid w:val="00D723B7"/>
    <w:rsid w:val="00D74EBD"/>
    <w:rsid w:val="00D758D8"/>
    <w:rsid w:val="00D7598F"/>
    <w:rsid w:val="00D777DA"/>
    <w:rsid w:val="00D8068F"/>
    <w:rsid w:val="00D85269"/>
    <w:rsid w:val="00D87AC6"/>
    <w:rsid w:val="00D92AD9"/>
    <w:rsid w:val="00D9304E"/>
    <w:rsid w:val="00D94D4F"/>
    <w:rsid w:val="00D958C8"/>
    <w:rsid w:val="00D96039"/>
    <w:rsid w:val="00D96349"/>
    <w:rsid w:val="00D96B20"/>
    <w:rsid w:val="00D96CBB"/>
    <w:rsid w:val="00D974EF"/>
    <w:rsid w:val="00DA01E7"/>
    <w:rsid w:val="00DA0498"/>
    <w:rsid w:val="00DA0EF9"/>
    <w:rsid w:val="00DA33A1"/>
    <w:rsid w:val="00DA4B84"/>
    <w:rsid w:val="00DA53CC"/>
    <w:rsid w:val="00DA54D9"/>
    <w:rsid w:val="00DA6858"/>
    <w:rsid w:val="00DA72BE"/>
    <w:rsid w:val="00DA7DFE"/>
    <w:rsid w:val="00DB064E"/>
    <w:rsid w:val="00DB0A70"/>
    <w:rsid w:val="00DB0DA8"/>
    <w:rsid w:val="00DB2946"/>
    <w:rsid w:val="00DB299D"/>
    <w:rsid w:val="00DB3490"/>
    <w:rsid w:val="00DB392E"/>
    <w:rsid w:val="00DB43E6"/>
    <w:rsid w:val="00DB7D9A"/>
    <w:rsid w:val="00DC03FF"/>
    <w:rsid w:val="00DC25E5"/>
    <w:rsid w:val="00DC2ED4"/>
    <w:rsid w:val="00DC402D"/>
    <w:rsid w:val="00DC4D66"/>
    <w:rsid w:val="00DC64EF"/>
    <w:rsid w:val="00DD0424"/>
    <w:rsid w:val="00DD1413"/>
    <w:rsid w:val="00DD507E"/>
    <w:rsid w:val="00DD6F02"/>
    <w:rsid w:val="00DD7C43"/>
    <w:rsid w:val="00DE132E"/>
    <w:rsid w:val="00DE25DB"/>
    <w:rsid w:val="00DE32FD"/>
    <w:rsid w:val="00DF0E08"/>
    <w:rsid w:val="00DF3542"/>
    <w:rsid w:val="00DF3DFF"/>
    <w:rsid w:val="00DF693A"/>
    <w:rsid w:val="00DF69B8"/>
    <w:rsid w:val="00DF7798"/>
    <w:rsid w:val="00DF791F"/>
    <w:rsid w:val="00E005E3"/>
    <w:rsid w:val="00E007CF"/>
    <w:rsid w:val="00E01366"/>
    <w:rsid w:val="00E05B91"/>
    <w:rsid w:val="00E05DAF"/>
    <w:rsid w:val="00E0757D"/>
    <w:rsid w:val="00E1136C"/>
    <w:rsid w:val="00E12775"/>
    <w:rsid w:val="00E13105"/>
    <w:rsid w:val="00E1450C"/>
    <w:rsid w:val="00E1519E"/>
    <w:rsid w:val="00E16732"/>
    <w:rsid w:val="00E17556"/>
    <w:rsid w:val="00E17937"/>
    <w:rsid w:val="00E17AD6"/>
    <w:rsid w:val="00E222CE"/>
    <w:rsid w:val="00E23789"/>
    <w:rsid w:val="00E2468C"/>
    <w:rsid w:val="00E2492B"/>
    <w:rsid w:val="00E25FEE"/>
    <w:rsid w:val="00E26E99"/>
    <w:rsid w:val="00E2745F"/>
    <w:rsid w:val="00E27530"/>
    <w:rsid w:val="00E277D6"/>
    <w:rsid w:val="00E27CE5"/>
    <w:rsid w:val="00E31ADF"/>
    <w:rsid w:val="00E323A3"/>
    <w:rsid w:val="00E329C7"/>
    <w:rsid w:val="00E33AC1"/>
    <w:rsid w:val="00E35E72"/>
    <w:rsid w:val="00E41F48"/>
    <w:rsid w:val="00E51158"/>
    <w:rsid w:val="00E51C9E"/>
    <w:rsid w:val="00E52A83"/>
    <w:rsid w:val="00E53256"/>
    <w:rsid w:val="00E546E9"/>
    <w:rsid w:val="00E54ECC"/>
    <w:rsid w:val="00E54FBC"/>
    <w:rsid w:val="00E55E76"/>
    <w:rsid w:val="00E57717"/>
    <w:rsid w:val="00E57A07"/>
    <w:rsid w:val="00E6137E"/>
    <w:rsid w:val="00E61C20"/>
    <w:rsid w:val="00E6266C"/>
    <w:rsid w:val="00E6399A"/>
    <w:rsid w:val="00E653F1"/>
    <w:rsid w:val="00E65EDB"/>
    <w:rsid w:val="00E71745"/>
    <w:rsid w:val="00E71E21"/>
    <w:rsid w:val="00E73E53"/>
    <w:rsid w:val="00E745C4"/>
    <w:rsid w:val="00E779FD"/>
    <w:rsid w:val="00E82094"/>
    <w:rsid w:val="00E934C1"/>
    <w:rsid w:val="00E94467"/>
    <w:rsid w:val="00E95834"/>
    <w:rsid w:val="00E96725"/>
    <w:rsid w:val="00EA0210"/>
    <w:rsid w:val="00EA0240"/>
    <w:rsid w:val="00EA1804"/>
    <w:rsid w:val="00EA2DC6"/>
    <w:rsid w:val="00EA2F78"/>
    <w:rsid w:val="00EA3FA1"/>
    <w:rsid w:val="00EA6E84"/>
    <w:rsid w:val="00EB3082"/>
    <w:rsid w:val="00EB4686"/>
    <w:rsid w:val="00EB4E64"/>
    <w:rsid w:val="00EB518E"/>
    <w:rsid w:val="00EB76AB"/>
    <w:rsid w:val="00EB7E16"/>
    <w:rsid w:val="00EC0093"/>
    <w:rsid w:val="00EC0409"/>
    <w:rsid w:val="00EC0B83"/>
    <w:rsid w:val="00EC11C8"/>
    <w:rsid w:val="00EC12A9"/>
    <w:rsid w:val="00EC12B2"/>
    <w:rsid w:val="00EC158D"/>
    <w:rsid w:val="00EC3F81"/>
    <w:rsid w:val="00EC4F94"/>
    <w:rsid w:val="00ED0473"/>
    <w:rsid w:val="00ED04ED"/>
    <w:rsid w:val="00ED260C"/>
    <w:rsid w:val="00ED2C12"/>
    <w:rsid w:val="00ED2F69"/>
    <w:rsid w:val="00ED4130"/>
    <w:rsid w:val="00ED42A4"/>
    <w:rsid w:val="00ED6FAE"/>
    <w:rsid w:val="00EE23B8"/>
    <w:rsid w:val="00EE24E3"/>
    <w:rsid w:val="00EE2724"/>
    <w:rsid w:val="00EE3C2E"/>
    <w:rsid w:val="00EE4000"/>
    <w:rsid w:val="00EE58B7"/>
    <w:rsid w:val="00EE5DFB"/>
    <w:rsid w:val="00EE7BE1"/>
    <w:rsid w:val="00EF4D25"/>
    <w:rsid w:val="00EF681E"/>
    <w:rsid w:val="00EF77BD"/>
    <w:rsid w:val="00EF7DFB"/>
    <w:rsid w:val="00F02843"/>
    <w:rsid w:val="00F02DBF"/>
    <w:rsid w:val="00F02FE1"/>
    <w:rsid w:val="00F03D36"/>
    <w:rsid w:val="00F03D37"/>
    <w:rsid w:val="00F05337"/>
    <w:rsid w:val="00F05F06"/>
    <w:rsid w:val="00F065B0"/>
    <w:rsid w:val="00F06D9D"/>
    <w:rsid w:val="00F07665"/>
    <w:rsid w:val="00F1012B"/>
    <w:rsid w:val="00F115EA"/>
    <w:rsid w:val="00F11C91"/>
    <w:rsid w:val="00F12D3D"/>
    <w:rsid w:val="00F13EA4"/>
    <w:rsid w:val="00F14A05"/>
    <w:rsid w:val="00F1609E"/>
    <w:rsid w:val="00F177AF"/>
    <w:rsid w:val="00F17CE7"/>
    <w:rsid w:val="00F20DB9"/>
    <w:rsid w:val="00F2138D"/>
    <w:rsid w:val="00F23709"/>
    <w:rsid w:val="00F24818"/>
    <w:rsid w:val="00F250F9"/>
    <w:rsid w:val="00F261BE"/>
    <w:rsid w:val="00F3045E"/>
    <w:rsid w:val="00F30837"/>
    <w:rsid w:val="00F351C3"/>
    <w:rsid w:val="00F354DC"/>
    <w:rsid w:val="00F366A8"/>
    <w:rsid w:val="00F36CE8"/>
    <w:rsid w:val="00F408D5"/>
    <w:rsid w:val="00F41857"/>
    <w:rsid w:val="00F41E6E"/>
    <w:rsid w:val="00F41FFA"/>
    <w:rsid w:val="00F439E8"/>
    <w:rsid w:val="00F439FF"/>
    <w:rsid w:val="00F450DA"/>
    <w:rsid w:val="00F45DA9"/>
    <w:rsid w:val="00F46704"/>
    <w:rsid w:val="00F467B8"/>
    <w:rsid w:val="00F46C80"/>
    <w:rsid w:val="00F50B44"/>
    <w:rsid w:val="00F5186D"/>
    <w:rsid w:val="00F537C6"/>
    <w:rsid w:val="00F5380C"/>
    <w:rsid w:val="00F552A9"/>
    <w:rsid w:val="00F55981"/>
    <w:rsid w:val="00F55B96"/>
    <w:rsid w:val="00F57325"/>
    <w:rsid w:val="00F60263"/>
    <w:rsid w:val="00F60422"/>
    <w:rsid w:val="00F608A7"/>
    <w:rsid w:val="00F61175"/>
    <w:rsid w:val="00F618C2"/>
    <w:rsid w:val="00F6223F"/>
    <w:rsid w:val="00F62FFC"/>
    <w:rsid w:val="00F658E4"/>
    <w:rsid w:val="00F66193"/>
    <w:rsid w:val="00F66CFC"/>
    <w:rsid w:val="00F67375"/>
    <w:rsid w:val="00F674F0"/>
    <w:rsid w:val="00F67642"/>
    <w:rsid w:val="00F70C41"/>
    <w:rsid w:val="00F716F1"/>
    <w:rsid w:val="00F730BF"/>
    <w:rsid w:val="00F73AAA"/>
    <w:rsid w:val="00F73F66"/>
    <w:rsid w:val="00F75BA7"/>
    <w:rsid w:val="00F75CE6"/>
    <w:rsid w:val="00F769D6"/>
    <w:rsid w:val="00F7727A"/>
    <w:rsid w:val="00F77B37"/>
    <w:rsid w:val="00F80FFB"/>
    <w:rsid w:val="00F82C0A"/>
    <w:rsid w:val="00F83A7E"/>
    <w:rsid w:val="00F84D20"/>
    <w:rsid w:val="00F84F37"/>
    <w:rsid w:val="00F8627F"/>
    <w:rsid w:val="00F87984"/>
    <w:rsid w:val="00F879D9"/>
    <w:rsid w:val="00F90F1D"/>
    <w:rsid w:val="00F9288D"/>
    <w:rsid w:val="00F95E98"/>
    <w:rsid w:val="00F972B5"/>
    <w:rsid w:val="00FA090D"/>
    <w:rsid w:val="00FA1C68"/>
    <w:rsid w:val="00FA2169"/>
    <w:rsid w:val="00FA2D00"/>
    <w:rsid w:val="00FA6969"/>
    <w:rsid w:val="00FB073B"/>
    <w:rsid w:val="00FB3F11"/>
    <w:rsid w:val="00FB6C2B"/>
    <w:rsid w:val="00FC07AB"/>
    <w:rsid w:val="00FC0AF7"/>
    <w:rsid w:val="00FC1840"/>
    <w:rsid w:val="00FC216C"/>
    <w:rsid w:val="00FC29D3"/>
    <w:rsid w:val="00FC3BEA"/>
    <w:rsid w:val="00FC69BE"/>
    <w:rsid w:val="00FC720D"/>
    <w:rsid w:val="00FD009D"/>
    <w:rsid w:val="00FD069F"/>
    <w:rsid w:val="00FD360E"/>
    <w:rsid w:val="00FD3EC0"/>
    <w:rsid w:val="00FD476C"/>
    <w:rsid w:val="00FD513F"/>
    <w:rsid w:val="00FD594E"/>
    <w:rsid w:val="00FD5E96"/>
    <w:rsid w:val="00FD77A4"/>
    <w:rsid w:val="00FD77E3"/>
    <w:rsid w:val="00FE0EB5"/>
    <w:rsid w:val="00FE1878"/>
    <w:rsid w:val="00FE5AE7"/>
    <w:rsid w:val="00FE5E36"/>
    <w:rsid w:val="00FE7110"/>
    <w:rsid w:val="00FF0089"/>
    <w:rsid w:val="00FF03D8"/>
    <w:rsid w:val="00FF4423"/>
    <w:rsid w:val="00FF4979"/>
    <w:rsid w:val="00FF4BBA"/>
    <w:rsid w:val="00FF4E9D"/>
    <w:rsid w:val="00FF563D"/>
    <w:rsid w:val="00FF5AF9"/>
    <w:rsid w:val="00FF5E70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7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18D0"/>
    <w:pPr>
      <w:keepNext/>
      <w:numPr>
        <w:ilvl w:val="2"/>
        <w:numId w:val="2"/>
      </w:numPr>
      <w:suppressAutoHyphens/>
      <w:ind w:hanging="142"/>
      <w:jc w:val="both"/>
      <w:outlineLvl w:val="2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57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5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5571F"/>
  </w:style>
  <w:style w:type="paragraph" w:customStyle="1" w:styleId="1">
    <w:name w:val="Знак1"/>
    <w:basedOn w:val="a"/>
    <w:rsid w:val="0015571F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15571F"/>
    <w:rPr>
      <w:color w:val="0000FF"/>
      <w:u w:val="single"/>
    </w:rPr>
  </w:style>
  <w:style w:type="paragraph" w:customStyle="1" w:styleId="a6">
    <w:name w:val="Нормальний текст Знак"/>
    <w:basedOn w:val="a"/>
    <w:link w:val="a7"/>
    <w:rsid w:val="0015571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7">
    <w:name w:val="Нормальний текст Знак Знак"/>
    <w:link w:val="a6"/>
    <w:locked/>
    <w:rsid w:val="0015571F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58cl">
    <w:name w:val="_58cl"/>
    <w:basedOn w:val="a0"/>
    <w:rsid w:val="00F11C91"/>
  </w:style>
  <w:style w:type="character" w:customStyle="1" w:styleId="58cm">
    <w:name w:val="_58cm"/>
    <w:basedOn w:val="a0"/>
    <w:rsid w:val="00F11C91"/>
  </w:style>
  <w:style w:type="paragraph" w:styleId="a8">
    <w:name w:val="List Paragraph"/>
    <w:basedOn w:val="a"/>
    <w:uiPriority w:val="34"/>
    <w:qFormat/>
    <w:rsid w:val="000915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3A6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F5380C"/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D18D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c">
    <w:name w:val="Знак Знак"/>
    <w:basedOn w:val="a"/>
    <w:rsid w:val="009110D8"/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9110D8"/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DA01E7"/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434356"/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434356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Основной шрифт абзаца1"/>
    <w:rsid w:val="00434356"/>
  </w:style>
  <w:style w:type="table" w:styleId="af1">
    <w:name w:val="Table Grid"/>
    <w:basedOn w:val="a1"/>
    <w:rsid w:val="00DE2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9947D0"/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BB4496"/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"/>
    <w:basedOn w:val="a"/>
    <w:rsid w:val="00E26E99"/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"/>
    <w:basedOn w:val="a"/>
    <w:rsid w:val="00B16424"/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BC37C3"/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"/>
    <w:basedOn w:val="a"/>
    <w:rsid w:val="000A5BC9"/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D77A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8B202D"/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494916"/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643067"/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E222CE"/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CA403D"/>
    <w:rPr>
      <w:rFonts w:ascii="Verdana" w:hAnsi="Verdana"/>
      <w:sz w:val="20"/>
      <w:szCs w:val="20"/>
      <w:lang w:val="en-US" w:eastAsia="en-US"/>
    </w:rPr>
  </w:style>
  <w:style w:type="paragraph" w:styleId="afd">
    <w:name w:val="Body Text"/>
    <w:basedOn w:val="a"/>
    <w:link w:val="afe"/>
    <w:rsid w:val="0080227A"/>
    <w:pPr>
      <w:jc w:val="both"/>
    </w:pPr>
    <w:rPr>
      <w:bCs/>
      <w:lang w:val="uk-UA"/>
    </w:rPr>
  </w:style>
  <w:style w:type="character" w:customStyle="1" w:styleId="afe">
    <w:name w:val="Основной текст Знак"/>
    <w:basedOn w:val="a0"/>
    <w:link w:val="afd"/>
    <w:rsid w:val="0080227A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customStyle="1" w:styleId="aff">
    <w:name w:val="Знак Знак"/>
    <w:basedOn w:val="a"/>
    <w:rsid w:val="00BF3375"/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"/>
    <w:basedOn w:val="a"/>
    <w:rsid w:val="00E71745"/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"/>
    <w:basedOn w:val="a"/>
    <w:rsid w:val="00CE5854"/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A878DE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"/>
    <w:basedOn w:val="a"/>
    <w:rsid w:val="004C1D9E"/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"/>
    <w:basedOn w:val="a"/>
    <w:rsid w:val="00F439E8"/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CE2114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97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f5">
    <w:name w:val="Знак Знак"/>
    <w:basedOn w:val="a"/>
    <w:rsid w:val="001973E7"/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5426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7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18D0"/>
    <w:pPr>
      <w:keepNext/>
      <w:numPr>
        <w:ilvl w:val="2"/>
        <w:numId w:val="2"/>
      </w:numPr>
      <w:suppressAutoHyphens/>
      <w:ind w:hanging="142"/>
      <w:jc w:val="both"/>
      <w:outlineLvl w:val="2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57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5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5571F"/>
  </w:style>
  <w:style w:type="paragraph" w:customStyle="1" w:styleId="1">
    <w:name w:val="Знак1"/>
    <w:basedOn w:val="a"/>
    <w:rsid w:val="0015571F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15571F"/>
    <w:rPr>
      <w:color w:val="0000FF"/>
      <w:u w:val="single"/>
    </w:rPr>
  </w:style>
  <w:style w:type="paragraph" w:customStyle="1" w:styleId="a6">
    <w:name w:val="Нормальний текст Знак"/>
    <w:basedOn w:val="a"/>
    <w:link w:val="a7"/>
    <w:rsid w:val="0015571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7">
    <w:name w:val="Нормальний текст Знак Знак"/>
    <w:link w:val="a6"/>
    <w:locked/>
    <w:rsid w:val="0015571F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58cl">
    <w:name w:val="_58cl"/>
    <w:basedOn w:val="a0"/>
    <w:rsid w:val="00F11C91"/>
  </w:style>
  <w:style w:type="character" w:customStyle="1" w:styleId="58cm">
    <w:name w:val="_58cm"/>
    <w:basedOn w:val="a0"/>
    <w:rsid w:val="00F11C91"/>
  </w:style>
  <w:style w:type="paragraph" w:styleId="a8">
    <w:name w:val="List Paragraph"/>
    <w:basedOn w:val="a"/>
    <w:uiPriority w:val="34"/>
    <w:qFormat/>
    <w:rsid w:val="000915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3A6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F5380C"/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D18D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c">
    <w:name w:val="Знак Знак"/>
    <w:basedOn w:val="a"/>
    <w:rsid w:val="009110D8"/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9110D8"/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DA01E7"/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434356"/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434356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Основной шрифт абзаца1"/>
    <w:rsid w:val="00434356"/>
  </w:style>
  <w:style w:type="table" w:styleId="af1">
    <w:name w:val="Table Grid"/>
    <w:basedOn w:val="a1"/>
    <w:rsid w:val="00DE2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9947D0"/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BB4496"/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"/>
    <w:basedOn w:val="a"/>
    <w:rsid w:val="00E26E99"/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"/>
    <w:basedOn w:val="a"/>
    <w:rsid w:val="00B16424"/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BC37C3"/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"/>
    <w:basedOn w:val="a"/>
    <w:rsid w:val="000A5BC9"/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D77A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8B202D"/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494916"/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643067"/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E222CE"/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CA403D"/>
    <w:rPr>
      <w:rFonts w:ascii="Verdana" w:hAnsi="Verdana"/>
      <w:sz w:val="20"/>
      <w:szCs w:val="20"/>
      <w:lang w:val="en-US" w:eastAsia="en-US"/>
    </w:rPr>
  </w:style>
  <w:style w:type="paragraph" w:styleId="afd">
    <w:name w:val="Body Text"/>
    <w:basedOn w:val="a"/>
    <w:link w:val="afe"/>
    <w:rsid w:val="0080227A"/>
    <w:pPr>
      <w:jc w:val="both"/>
    </w:pPr>
    <w:rPr>
      <w:bCs/>
      <w:lang w:val="uk-UA"/>
    </w:rPr>
  </w:style>
  <w:style w:type="character" w:customStyle="1" w:styleId="afe">
    <w:name w:val="Основной текст Знак"/>
    <w:basedOn w:val="a0"/>
    <w:link w:val="afd"/>
    <w:rsid w:val="0080227A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customStyle="1" w:styleId="aff">
    <w:name w:val="Знак Знак"/>
    <w:basedOn w:val="a"/>
    <w:rsid w:val="00BF3375"/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"/>
    <w:basedOn w:val="a"/>
    <w:rsid w:val="00E71745"/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"/>
    <w:basedOn w:val="a"/>
    <w:rsid w:val="00CE5854"/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A878DE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"/>
    <w:basedOn w:val="a"/>
    <w:rsid w:val="004C1D9E"/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"/>
    <w:basedOn w:val="a"/>
    <w:rsid w:val="00F439E8"/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CE2114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97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f5">
    <w:name w:val="Знак Знак"/>
    <w:basedOn w:val="a"/>
    <w:rsid w:val="001973E7"/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5426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7174677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712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18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159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DCD9-E4DE-4AD3-94B3-E4B9A795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264</Words>
  <Characters>300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ran.iv</dc:creator>
  <cp:lastModifiedBy>User</cp:lastModifiedBy>
  <cp:revision>18</cp:revision>
  <cp:lastPrinted>2019-07-15T07:49:00Z</cp:lastPrinted>
  <dcterms:created xsi:type="dcterms:W3CDTF">2019-07-08T12:23:00Z</dcterms:created>
  <dcterms:modified xsi:type="dcterms:W3CDTF">2019-07-15T07:57:00Z</dcterms:modified>
</cp:coreProperties>
</file>